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8F65" w14:textId="1977FC86" w:rsidR="00032305" w:rsidRDefault="00397704" w:rsidP="00647D00">
      <w:pPr>
        <w:pStyle w:val="Title"/>
        <w:jc w:val="center"/>
      </w:pPr>
      <w:proofErr w:type="spellStart"/>
      <w:r>
        <w:t>PufferSearchAndDestroy</w:t>
      </w:r>
      <w:proofErr w:type="spellEnd"/>
    </w:p>
    <w:p w14:paraId="4F564E6C" w14:textId="750DB461" w:rsidR="00397704" w:rsidRDefault="00397704" w:rsidP="00647D00">
      <w:pPr>
        <w:pStyle w:val="Subtitle"/>
        <w:jc w:val="center"/>
      </w:pPr>
      <w:r>
        <w:t>V1.0.0.0</w:t>
      </w:r>
    </w:p>
    <w:p w14:paraId="29CDE247" w14:textId="5409956C" w:rsidR="00647D00" w:rsidRDefault="00647D00" w:rsidP="00647D00">
      <w:pPr>
        <w:pStyle w:val="Subtitle"/>
        <w:jc w:val="center"/>
      </w:pPr>
      <w:r>
        <w:t>05/26/2021</w:t>
      </w:r>
    </w:p>
    <w:p w14:paraId="0EB62B5A" w14:textId="3F5CDE78" w:rsidR="00647D00" w:rsidRDefault="00647D00" w:rsidP="00647D00">
      <w:pPr>
        <w:pStyle w:val="Subtitle"/>
        <w:jc w:val="center"/>
      </w:pPr>
      <w:r>
        <w:t>Andrew Ogden</w:t>
      </w:r>
    </w:p>
    <w:p w14:paraId="68CF6AF2" w14:textId="1DA61B57" w:rsidR="002D5F0A" w:rsidRDefault="008D6E2A" w:rsidP="00647D00">
      <w:pPr>
        <w:pStyle w:val="Subtitle"/>
        <w:jc w:val="center"/>
      </w:pPr>
      <w:hyperlink r:id="rId8" w:history="1">
        <w:r w:rsidR="002B35F3" w:rsidRPr="00BA4427">
          <w:rPr>
            <w:rStyle w:val="Hyperlink"/>
          </w:rPr>
          <w:t>andrew.ogden@puffer.com</w:t>
        </w:r>
      </w:hyperlink>
    </w:p>
    <w:p w14:paraId="15EA5587" w14:textId="35580447" w:rsidR="002B35F3" w:rsidRDefault="002B35F3" w:rsidP="002B35F3"/>
    <w:p w14:paraId="0CA8DEC1" w14:textId="4576461D" w:rsidR="002B35F3" w:rsidRDefault="002B35F3" w:rsidP="002B35F3"/>
    <w:p w14:paraId="656CA29F" w14:textId="645F289F" w:rsidR="002B35F3" w:rsidRDefault="002B35F3" w:rsidP="002B35F3"/>
    <w:p w14:paraId="31A635E7" w14:textId="506EA619" w:rsidR="00525512" w:rsidRDefault="00525512" w:rsidP="002B35F3"/>
    <w:p w14:paraId="3FE6FC5A" w14:textId="1B6BD86C" w:rsidR="00525512" w:rsidRDefault="00525512" w:rsidP="002B35F3"/>
    <w:p w14:paraId="135A64E7" w14:textId="0DDDB834" w:rsidR="00525512" w:rsidRDefault="00525512" w:rsidP="002B35F3"/>
    <w:p w14:paraId="0DF064E8" w14:textId="5A5BCCBB" w:rsidR="00525512" w:rsidRDefault="00525512" w:rsidP="002B35F3"/>
    <w:p w14:paraId="0ECA0178" w14:textId="76A722C5" w:rsidR="00525512" w:rsidRDefault="00525512" w:rsidP="002B35F3"/>
    <w:p w14:paraId="04EDD907" w14:textId="33ABA5F4" w:rsidR="00525512" w:rsidRDefault="00525512" w:rsidP="002B35F3"/>
    <w:p w14:paraId="5B0A5542" w14:textId="3675BA17" w:rsidR="00525512" w:rsidRDefault="00525512" w:rsidP="002B35F3"/>
    <w:p w14:paraId="5D70DA86" w14:textId="4D7C1C2C" w:rsidR="00525512" w:rsidRDefault="00525512" w:rsidP="002B35F3"/>
    <w:p w14:paraId="2D51A77E" w14:textId="309348A4" w:rsidR="00525512" w:rsidRDefault="00525512" w:rsidP="002B35F3"/>
    <w:p w14:paraId="1D569A71" w14:textId="1E6F92E1" w:rsidR="00525512" w:rsidRDefault="00525512" w:rsidP="002B35F3"/>
    <w:p w14:paraId="39629390" w14:textId="15C3BC47" w:rsidR="00525512" w:rsidRDefault="00525512" w:rsidP="002B35F3"/>
    <w:p w14:paraId="111AB5C7" w14:textId="48BC5FCB" w:rsidR="00525512" w:rsidRDefault="00525512" w:rsidP="002B35F3"/>
    <w:p w14:paraId="7DB3DA0A" w14:textId="77C0B607" w:rsidR="00525512" w:rsidRDefault="00525512" w:rsidP="002B35F3"/>
    <w:p w14:paraId="3714293F" w14:textId="1B7F35B9" w:rsidR="00525512" w:rsidRDefault="00525512" w:rsidP="002B35F3"/>
    <w:p w14:paraId="7A3CB9E5" w14:textId="06B46F2B" w:rsidR="00525512" w:rsidRDefault="00525512" w:rsidP="002B35F3"/>
    <w:p w14:paraId="53198A87" w14:textId="2962B76C" w:rsidR="00525512" w:rsidRDefault="00525512" w:rsidP="002B35F3"/>
    <w:p w14:paraId="4B236235" w14:textId="277B5908" w:rsidR="00234A39" w:rsidRDefault="00234A39" w:rsidP="002B35F3"/>
    <w:p w14:paraId="42135036" w14:textId="77777777" w:rsidR="00234A39" w:rsidRDefault="00234A39" w:rsidP="002B35F3"/>
    <w:p w14:paraId="71CF0E9A" w14:textId="44340782" w:rsidR="00525512" w:rsidRPr="002B35F3" w:rsidRDefault="00525512" w:rsidP="002B35F3">
      <w:r>
        <w:t xml:space="preserve">Some code </w:t>
      </w:r>
      <w:r w:rsidR="00DF5DA0">
        <w:t>modified</w:t>
      </w:r>
      <w:r>
        <w:t xml:space="preserve"> from an original script provided by Matt </w:t>
      </w:r>
      <w:proofErr w:type="spellStart"/>
      <w:r>
        <w:t>Silcox</w:t>
      </w:r>
      <w:proofErr w:type="spellEnd"/>
      <w:r>
        <w:t xml:space="preserve"> at Catapult Systems.</w:t>
      </w:r>
    </w:p>
    <w:p w14:paraId="5A1BFC02" w14:textId="77777777" w:rsidR="002D5F0A" w:rsidRDefault="002D5F0A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768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1D50A" w14:textId="22BC1636" w:rsidR="00397704" w:rsidRDefault="00397704">
          <w:pPr>
            <w:pStyle w:val="TOCHeading"/>
          </w:pPr>
          <w:r>
            <w:t>Contents</w:t>
          </w:r>
        </w:p>
        <w:p w14:paraId="34152ECC" w14:textId="00CD6D74" w:rsidR="00306234" w:rsidRDefault="0039770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6657" w:history="1">
            <w:r w:rsidR="00306234" w:rsidRPr="00A073EA">
              <w:rPr>
                <w:rStyle w:val="Hyperlink"/>
                <w:noProof/>
              </w:rPr>
              <w:t>Change Log</w:t>
            </w:r>
            <w:r w:rsidR="00306234">
              <w:rPr>
                <w:noProof/>
                <w:webHidden/>
              </w:rPr>
              <w:tab/>
            </w:r>
            <w:r w:rsidR="00306234">
              <w:rPr>
                <w:noProof/>
                <w:webHidden/>
              </w:rPr>
              <w:fldChar w:fldCharType="begin"/>
            </w:r>
            <w:r w:rsidR="00306234">
              <w:rPr>
                <w:noProof/>
                <w:webHidden/>
              </w:rPr>
              <w:instrText xml:space="preserve"> PAGEREF _Toc72936657 \h </w:instrText>
            </w:r>
            <w:r w:rsidR="00306234">
              <w:rPr>
                <w:noProof/>
                <w:webHidden/>
              </w:rPr>
            </w:r>
            <w:r w:rsidR="00306234">
              <w:rPr>
                <w:noProof/>
                <w:webHidden/>
              </w:rPr>
              <w:fldChar w:fldCharType="separate"/>
            </w:r>
            <w:r w:rsidR="00306234">
              <w:rPr>
                <w:noProof/>
                <w:webHidden/>
              </w:rPr>
              <w:t>3</w:t>
            </w:r>
            <w:r w:rsidR="00306234">
              <w:rPr>
                <w:noProof/>
                <w:webHidden/>
              </w:rPr>
              <w:fldChar w:fldCharType="end"/>
            </w:r>
          </w:hyperlink>
        </w:p>
        <w:p w14:paraId="2BB1241F" w14:textId="18722F9C" w:rsidR="00306234" w:rsidRDefault="003062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58" w:history="1">
            <w:r w:rsidRPr="00A073EA">
              <w:rPr>
                <w:rStyle w:val="Hyperlink"/>
                <w:noProof/>
              </w:rPr>
              <w:t>Start-PufferMail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9533" w14:textId="274EE869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59" w:history="1">
            <w:r w:rsidRPr="00A073E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F9A7E" w14:textId="39801156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0" w:history="1">
            <w:r w:rsidRPr="00A073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D33A" w14:textId="4271FF93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1" w:history="1">
            <w:r w:rsidRPr="00A073E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30DC" w14:textId="687CB62F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2" w:history="1">
            <w:r w:rsidRPr="00A073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4B20" w14:textId="23556C5F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3" w:history="1">
            <w:r w:rsidRPr="00A073EA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F75A" w14:textId="5DBF2068" w:rsidR="00306234" w:rsidRDefault="003062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4" w:history="1">
            <w:r w:rsidRPr="00A073EA">
              <w:rPr>
                <w:rStyle w:val="Hyperlink"/>
                <w:noProof/>
              </w:rPr>
              <w:t>Start-PufferMailPu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DA51" w14:textId="3D3365BC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5" w:history="1">
            <w:r w:rsidRPr="00A073E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05C1" w14:textId="2F07F0EB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6" w:history="1">
            <w:r w:rsidRPr="00A073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B406" w14:textId="69F4B281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7" w:history="1">
            <w:r w:rsidRPr="00A073E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F4AA" w14:textId="72456DCD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8" w:history="1">
            <w:r w:rsidRPr="00A073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DF739" w14:textId="4047E4EB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69" w:history="1">
            <w:r w:rsidRPr="00A073EA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1AE6" w14:textId="7B218E7F" w:rsidR="00306234" w:rsidRDefault="003062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0" w:history="1">
            <w:r w:rsidRPr="00A073EA">
              <w:rPr>
                <w:rStyle w:val="Hyperlink"/>
                <w:noProof/>
              </w:rPr>
              <w:t>Start-PufferMail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D78C" w14:textId="6C5E823A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1" w:history="1">
            <w:r w:rsidRPr="00A073E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0894" w14:textId="300F09AE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2" w:history="1">
            <w:r w:rsidRPr="00A073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CCD6" w14:textId="66D014CD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3" w:history="1">
            <w:r w:rsidRPr="00A073E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01AFC" w14:textId="3384C406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4" w:history="1">
            <w:r w:rsidRPr="00A073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2F4F" w14:textId="0FE703AD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5" w:history="1">
            <w:r w:rsidRPr="00A073EA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BA38B" w14:textId="0ABEED91" w:rsidR="00306234" w:rsidRDefault="003062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6" w:history="1">
            <w:r w:rsidRPr="00A073EA">
              <w:rPr>
                <w:rStyle w:val="Hyperlink"/>
                <w:noProof/>
              </w:rPr>
              <w:t>Start-PufferMailSearch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EE07" w14:textId="7A911D35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7" w:history="1">
            <w:r w:rsidRPr="00A073E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56EA" w14:textId="18F7A5F5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8" w:history="1">
            <w:r w:rsidRPr="00A073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16B7" w14:textId="49C83247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79" w:history="1">
            <w:r w:rsidRPr="00A073E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3DCD" w14:textId="12E1087C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0" w:history="1">
            <w:r w:rsidRPr="00A073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BAB7" w14:textId="1BE78913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1" w:history="1">
            <w:r w:rsidRPr="00A073EA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BEC5" w14:textId="6219540C" w:rsidR="00306234" w:rsidRDefault="0030623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2" w:history="1">
            <w:r w:rsidRPr="00A073EA">
              <w:rPr>
                <w:rStyle w:val="Hyperlink"/>
                <w:noProof/>
              </w:rPr>
              <w:t>Start-PufferSearchAndDestr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5F91" w14:textId="7E0F057C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3" w:history="1">
            <w:r w:rsidRPr="00A073E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EE0B" w14:textId="19DC9B19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4" w:history="1">
            <w:r w:rsidRPr="00A073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EC34" w14:textId="5A4F9865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5" w:history="1">
            <w:r w:rsidRPr="00A073E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8512" w14:textId="010B2362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6" w:history="1">
            <w:r w:rsidRPr="00A073EA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D8E2" w14:textId="535E4370" w:rsidR="00306234" w:rsidRDefault="0030623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936687" w:history="1">
            <w:r w:rsidRPr="00A073EA">
              <w:rPr>
                <w:rStyle w:val="Hyperlink"/>
                <w:noProof/>
              </w:rPr>
              <w:t>Para</w:t>
            </w:r>
            <w:r w:rsidRPr="00A073EA">
              <w:rPr>
                <w:rStyle w:val="Hyperlink"/>
                <w:noProof/>
              </w:rPr>
              <w:t>m</w:t>
            </w:r>
            <w:r w:rsidRPr="00A073EA">
              <w:rPr>
                <w:rStyle w:val="Hyperlink"/>
                <w:noProof/>
              </w:rPr>
              <w:t>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B47A" w14:textId="3E432BAC" w:rsidR="00397704" w:rsidRDefault="00397704">
          <w:r>
            <w:rPr>
              <w:b/>
              <w:bCs/>
              <w:noProof/>
            </w:rPr>
            <w:fldChar w:fldCharType="end"/>
          </w:r>
        </w:p>
      </w:sdtContent>
    </w:sdt>
    <w:p w14:paraId="74C57B27" w14:textId="0410199D" w:rsidR="00397704" w:rsidRDefault="00397704"/>
    <w:p w14:paraId="78B3568D" w14:textId="74031CB3" w:rsidR="001230C5" w:rsidRPr="00CA4A64" w:rsidRDefault="00F77D24" w:rsidP="00CA4A64">
      <w:pPr>
        <w:pStyle w:val="Heading2"/>
      </w:pPr>
      <w:bookmarkStart w:id="0" w:name="_Toc72936657"/>
      <w:r w:rsidRPr="00CA4A64">
        <w:rPr>
          <w:rStyle w:val="Heading2Char"/>
        </w:rPr>
        <w:t>Change</w:t>
      </w:r>
      <w:r w:rsidRPr="00CA4A64">
        <w:t xml:space="preserve">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5490"/>
        <w:gridCol w:w="1080"/>
        <w:gridCol w:w="1705"/>
      </w:tblGrid>
      <w:tr w:rsidR="00E55A69" w14:paraId="4F07E798" w14:textId="77777777" w:rsidTr="00F94457">
        <w:tc>
          <w:tcPr>
            <w:tcW w:w="1075" w:type="dxa"/>
          </w:tcPr>
          <w:p w14:paraId="2CEB8105" w14:textId="35D6A96C" w:rsidR="00E55A69" w:rsidRPr="00F16544" w:rsidRDefault="00E55A69" w:rsidP="00F16544">
            <w:pPr>
              <w:rPr>
                <w:b/>
                <w:bCs/>
              </w:rPr>
            </w:pPr>
            <w:r w:rsidRPr="00F16544">
              <w:rPr>
                <w:b/>
                <w:bCs/>
              </w:rPr>
              <w:t>Date</w:t>
            </w:r>
          </w:p>
        </w:tc>
        <w:tc>
          <w:tcPr>
            <w:tcW w:w="5490" w:type="dxa"/>
          </w:tcPr>
          <w:p w14:paraId="61C15C0E" w14:textId="175EF06D" w:rsidR="00E55A69" w:rsidRPr="00F16544" w:rsidRDefault="00E55A69" w:rsidP="00F16544">
            <w:pPr>
              <w:rPr>
                <w:b/>
                <w:bCs/>
              </w:rPr>
            </w:pPr>
            <w:r w:rsidRPr="00F16544">
              <w:rPr>
                <w:b/>
                <w:bCs/>
              </w:rPr>
              <w:t>Comments</w:t>
            </w:r>
          </w:p>
        </w:tc>
        <w:tc>
          <w:tcPr>
            <w:tcW w:w="1080" w:type="dxa"/>
          </w:tcPr>
          <w:p w14:paraId="6DE25532" w14:textId="3C38A707" w:rsidR="00E55A69" w:rsidRPr="00F16544" w:rsidRDefault="00F94457" w:rsidP="00F1654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705" w:type="dxa"/>
          </w:tcPr>
          <w:p w14:paraId="51F56A9D" w14:textId="4AB3C6E6" w:rsidR="00E55A69" w:rsidRPr="00F16544" w:rsidRDefault="00E55A69" w:rsidP="00F16544">
            <w:pPr>
              <w:rPr>
                <w:b/>
                <w:bCs/>
              </w:rPr>
            </w:pPr>
            <w:r w:rsidRPr="00F16544">
              <w:rPr>
                <w:b/>
                <w:bCs/>
              </w:rPr>
              <w:t>Modified By</w:t>
            </w:r>
          </w:p>
        </w:tc>
      </w:tr>
      <w:tr w:rsidR="00E55A69" w14:paraId="3FA1A7E5" w14:textId="77777777" w:rsidTr="00F94457">
        <w:tc>
          <w:tcPr>
            <w:tcW w:w="1075" w:type="dxa"/>
          </w:tcPr>
          <w:p w14:paraId="7D4C94E5" w14:textId="1AF84C6B" w:rsidR="00E55A69" w:rsidRDefault="00E55A69" w:rsidP="00F16544">
            <w:r>
              <w:t>05/26/21</w:t>
            </w:r>
          </w:p>
        </w:tc>
        <w:tc>
          <w:tcPr>
            <w:tcW w:w="5490" w:type="dxa"/>
          </w:tcPr>
          <w:p w14:paraId="7DF91DDB" w14:textId="77A11EE1" w:rsidR="00E55A69" w:rsidRDefault="00E55A69" w:rsidP="00F16544">
            <w:r>
              <w:t>Initial</w:t>
            </w:r>
            <w:r w:rsidR="00BB3553">
              <w:t xml:space="preserve"> document</w:t>
            </w:r>
          </w:p>
        </w:tc>
        <w:tc>
          <w:tcPr>
            <w:tcW w:w="1080" w:type="dxa"/>
          </w:tcPr>
          <w:p w14:paraId="6BC6ED6C" w14:textId="5F541E71" w:rsidR="00E55A69" w:rsidRDefault="00F94457" w:rsidP="00F16544">
            <w:r>
              <w:t>1.0.0.0</w:t>
            </w:r>
          </w:p>
        </w:tc>
        <w:tc>
          <w:tcPr>
            <w:tcW w:w="1705" w:type="dxa"/>
          </w:tcPr>
          <w:p w14:paraId="58FB66C0" w14:textId="79206B72" w:rsidR="00E55A69" w:rsidRDefault="00E55A69" w:rsidP="00F16544">
            <w:r>
              <w:t>Andrew Ogden</w:t>
            </w:r>
          </w:p>
        </w:tc>
      </w:tr>
      <w:tr w:rsidR="00E55A69" w14:paraId="4ECAD7EE" w14:textId="77777777" w:rsidTr="00F94457">
        <w:tc>
          <w:tcPr>
            <w:tcW w:w="1075" w:type="dxa"/>
          </w:tcPr>
          <w:p w14:paraId="37B2D55B" w14:textId="77777777" w:rsidR="00E55A69" w:rsidRDefault="00E55A69" w:rsidP="00F16544"/>
        </w:tc>
        <w:tc>
          <w:tcPr>
            <w:tcW w:w="5490" w:type="dxa"/>
          </w:tcPr>
          <w:p w14:paraId="62AFE3BD" w14:textId="77777777" w:rsidR="00E55A69" w:rsidRDefault="00E55A69" w:rsidP="00F16544"/>
        </w:tc>
        <w:tc>
          <w:tcPr>
            <w:tcW w:w="1080" w:type="dxa"/>
          </w:tcPr>
          <w:p w14:paraId="522F8C5C" w14:textId="77777777" w:rsidR="00E55A69" w:rsidRDefault="00E55A69" w:rsidP="00F16544"/>
        </w:tc>
        <w:tc>
          <w:tcPr>
            <w:tcW w:w="1705" w:type="dxa"/>
          </w:tcPr>
          <w:p w14:paraId="10C0C824" w14:textId="1810A8FC" w:rsidR="00E55A69" w:rsidRDefault="00E55A69" w:rsidP="00F16544"/>
        </w:tc>
      </w:tr>
      <w:tr w:rsidR="00E55A69" w14:paraId="441B1FC1" w14:textId="77777777" w:rsidTr="00F94457">
        <w:tc>
          <w:tcPr>
            <w:tcW w:w="1075" w:type="dxa"/>
          </w:tcPr>
          <w:p w14:paraId="56CAB0E8" w14:textId="77777777" w:rsidR="00E55A69" w:rsidRDefault="00E55A69" w:rsidP="00F16544"/>
        </w:tc>
        <w:tc>
          <w:tcPr>
            <w:tcW w:w="5490" w:type="dxa"/>
          </w:tcPr>
          <w:p w14:paraId="38F1A041" w14:textId="77777777" w:rsidR="00E55A69" w:rsidRDefault="00E55A69" w:rsidP="00F16544"/>
        </w:tc>
        <w:tc>
          <w:tcPr>
            <w:tcW w:w="1080" w:type="dxa"/>
          </w:tcPr>
          <w:p w14:paraId="64CC2C6D" w14:textId="77777777" w:rsidR="00E55A69" w:rsidRDefault="00E55A69" w:rsidP="00F16544"/>
        </w:tc>
        <w:tc>
          <w:tcPr>
            <w:tcW w:w="1705" w:type="dxa"/>
          </w:tcPr>
          <w:p w14:paraId="289DADA3" w14:textId="51592ACF" w:rsidR="00E55A69" w:rsidRDefault="00E55A69" w:rsidP="00F16544"/>
        </w:tc>
      </w:tr>
    </w:tbl>
    <w:p w14:paraId="1D3CED64" w14:textId="4B17E172" w:rsidR="00101731" w:rsidRDefault="00101731" w:rsidP="00397704">
      <w:pPr>
        <w:pStyle w:val="Heading2"/>
      </w:pPr>
    </w:p>
    <w:p w14:paraId="6E30AFB3" w14:textId="77777777" w:rsidR="00101731" w:rsidRDefault="001017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5A660C" w14:textId="77777777" w:rsidR="00E54450" w:rsidRDefault="00E54450" w:rsidP="00E54450">
      <w:pPr>
        <w:pStyle w:val="Heading2"/>
      </w:pPr>
      <w:bookmarkStart w:id="1" w:name="_Toc72936658"/>
      <w:r w:rsidRPr="00397704">
        <w:lastRenderedPageBreak/>
        <w:t>Start-</w:t>
      </w:r>
      <w:proofErr w:type="spellStart"/>
      <w:proofErr w:type="gramStart"/>
      <w:r w:rsidRPr="00397704">
        <w:t>PufferMailBlock</w:t>
      </w:r>
      <w:bookmarkEnd w:id="1"/>
      <w:proofErr w:type="spellEnd"/>
      <w:proofErr w:type="gramEnd"/>
    </w:p>
    <w:p w14:paraId="2409981A" w14:textId="77777777" w:rsidR="00E54450" w:rsidRDefault="00E54450" w:rsidP="00E54450">
      <w:pPr>
        <w:pStyle w:val="Heading3"/>
      </w:pPr>
      <w:bookmarkStart w:id="2" w:name="_Toc72936659"/>
      <w:r>
        <w:t>Synopsis</w:t>
      </w:r>
      <w:bookmarkEnd w:id="2"/>
    </w:p>
    <w:p w14:paraId="1F1CEAB3" w14:textId="77777777" w:rsidR="00E54450" w:rsidRPr="00647D00" w:rsidRDefault="00E54450" w:rsidP="00E54450">
      <w:r>
        <w:t>Update Puffer mail rules to block delivery of matching emails in the future.</w:t>
      </w:r>
    </w:p>
    <w:p w14:paraId="336492EB" w14:textId="77777777" w:rsidR="00E54450" w:rsidRDefault="00E54450" w:rsidP="00E54450">
      <w:pPr>
        <w:pStyle w:val="Heading3"/>
      </w:pPr>
      <w:bookmarkStart w:id="3" w:name="_Toc72936660"/>
      <w:r>
        <w:t>Syntax</w:t>
      </w:r>
      <w:bookmarkEnd w:id="3"/>
    </w:p>
    <w:p w14:paraId="34651C8F" w14:textId="77777777" w:rsidR="00E54450" w:rsidRPr="00C73A8A" w:rsidRDefault="00E54450" w:rsidP="00E54450">
      <w:r>
        <w:rPr>
          <w:noProof/>
        </w:rPr>
        <mc:AlternateContent>
          <mc:Choice Requires="wps">
            <w:drawing>
              <wp:inline distT="0" distB="0" distL="0" distR="0" wp14:anchorId="0DE71F68" wp14:editId="75F99904">
                <wp:extent cx="4200525" cy="1619250"/>
                <wp:effectExtent l="0" t="0" r="28575" b="1905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3981" w14:textId="29C3C0BF" w:rsidR="00C101B2" w:rsidRDefault="00C101B2" w:rsidP="00C101B2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Body &lt;String&gt;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  <w:p w14:paraId="48997AF8" w14:textId="58A0EA5A" w:rsidR="00C101B2" w:rsidRDefault="00C101B2" w:rsidP="00C101B2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Sender &lt;String&gt;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  <w:p w14:paraId="3BCE411D" w14:textId="3470D840" w:rsidR="00C101B2" w:rsidRDefault="00C101B2" w:rsidP="00C101B2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Subject &lt;String&gt;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  <w:p w14:paraId="3555E2D6" w14:textId="779D8AB9" w:rsidR="00C101B2" w:rsidRDefault="00C101B2" w:rsidP="00C101B2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Header &lt;String&gt;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  <w:p w14:paraId="6E77A6DB" w14:textId="75626E7A" w:rsidR="00E54450" w:rsidRDefault="00C101B2" w:rsidP="00C101B2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Domain &lt;String&gt;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E71F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30.75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">
                <v:textbox>
                  <w:txbxContent>
                    <w:p w14:paraId="00BC3981" w14:textId="29C3C0BF" w:rsidR="00C101B2" w:rsidRDefault="00C101B2" w:rsidP="00C101B2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Body &lt;String&gt;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  <w:p w14:paraId="48997AF8" w14:textId="58A0EA5A" w:rsidR="00C101B2" w:rsidRDefault="00C101B2" w:rsidP="00C101B2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Sender &lt;String&gt;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  <w:p w14:paraId="3BCE411D" w14:textId="3470D840" w:rsidR="00C101B2" w:rsidRDefault="00C101B2" w:rsidP="00C101B2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Subject &lt;String&gt;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  <w:p w14:paraId="3555E2D6" w14:textId="779D8AB9" w:rsidR="00C101B2" w:rsidRDefault="00C101B2" w:rsidP="00C101B2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Header &lt;String&gt;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  <w:p w14:paraId="6E77A6DB" w14:textId="75626E7A" w:rsidR="00E54450" w:rsidRDefault="00C101B2" w:rsidP="00C101B2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Domain &lt;String&gt;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0575F7" w14:textId="77777777" w:rsidR="00E54450" w:rsidRDefault="00E54450" w:rsidP="00E54450">
      <w:pPr>
        <w:pStyle w:val="Heading3"/>
      </w:pPr>
      <w:bookmarkStart w:id="4" w:name="_Toc72936661"/>
      <w:r>
        <w:t>Description</w:t>
      </w:r>
      <w:bookmarkEnd w:id="4"/>
    </w:p>
    <w:p w14:paraId="0A48974F" w14:textId="5F7024FC" w:rsidR="00E54450" w:rsidRPr="00647D00" w:rsidRDefault="00E54450" w:rsidP="00E54450">
      <w:r>
        <w:t>Update Puffer mail rules to block delivery of matching emails in the future.</w:t>
      </w:r>
    </w:p>
    <w:p w14:paraId="1DE1646E" w14:textId="77777777" w:rsidR="00E54450" w:rsidRDefault="00E54450" w:rsidP="00E54450">
      <w:pPr>
        <w:pStyle w:val="Heading3"/>
      </w:pPr>
      <w:bookmarkStart w:id="5" w:name="_Toc72936662"/>
      <w:r>
        <w:t>Examples</w:t>
      </w:r>
      <w:bookmarkEnd w:id="5"/>
    </w:p>
    <w:p w14:paraId="6AD6824F" w14:textId="77777777" w:rsidR="00E54450" w:rsidRDefault="00E54450" w:rsidP="00E54450">
      <w:pPr>
        <w:pStyle w:val="Heading4"/>
      </w:pPr>
      <w:r>
        <w:t>Example 1</w:t>
      </w:r>
    </w:p>
    <w:p w14:paraId="4252134D" w14:textId="77777777" w:rsidR="00E54450" w:rsidRPr="00647D00" w:rsidRDefault="00E54450" w:rsidP="00E54450">
      <w:r>
        <w:rPr>
          <w:noProof/>
        </w:rPr>
        <mc:AlternateContent>
          <mc:Choice Requires="wps">
            <w:drawing>
              <wp:inline distT="0" distB="0" distL="0" distR="0" wp14:anchorId="532361F1" wp14:editId="0F714879">
                <wp:extent cx="3286125" cy="1404620"/>
                <wp:effectExtent l="0" t="0" r="28575" b="13970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912DF" w14:textId="77777777" w:rsidR="00E54450" w:rsidRDefault="00E54450" w:rsidP="00E54450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Sender ‘info@spammer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361F1" id="_x0000_s1027" type="#_x0000_t202" style="width:25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">
                <v:textbox style="mso-fit-shape-to-text:t">
                  <w:txbxContent>
                    <w:p w14:paraId="7F4912DF" w14:textId="77777777" w:rsidR="00E54450" w:rsidRDefault="00E54450" w:rsidP="00E54450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Sender ‘info@spammer.com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3B86" w14:textId="77777777" w:rsidR="00E54450" w:rsidRDefault="00E54450" w:rsidP="00E54450">
      <w:r>
        <w:t xml:space="preserve">Add a rule to the default anti-spam rule blocking delivery of future emails from </w:t>
      </w:r>
      <w:hyperlink r:id="rId9" w:history="1">
        <w:r w:rsidRPr="00BA4427">
          <w:rPr>
            <w:rStyle w:val="Hyperlink"/>
          </w:rPr>
          <w:t>info@spammer.com</w:t>
        </w:r>
      </w:hyperlink>
      <w:r>
        <w:t>.</w:t>
      </w:r>
    </w:p>
    <w:p w14:paraId="66E7799D" w14:textId="77777777" w:rsidR="00E54450" w:rsidRDefault="00E54450" w:rsidP="00E54450">
      <w:pPr>
        <w:pStyle w:val="Heading4"/>
      </w:pPr>
      <w:r>
        <w:t>Example 2</w:t>
      </w:r>
    </w:p>
    <w:p w14:paraId="5931787D" w14:textId="77777777" w:rsidR="00E54450" w:rsidRPr="00647D00" w:rsidRDefault="00E54450" w:rsidP="00E54450">
      <w:r>
        <w:rPr>
          <w:noProof/>
        </w:rPr>
        <mc:AlternateContent>
          <mc:Choice Requires="wps">
            <w:drawing>
              <wp:inline distT="0" distB="0" distL="0" distR="0" wp14:anchorId="07F60F58" wp14:editId="05B75E17">
                <wp:extent cx="3114675" cy="1404620"/>
                <wp:effectExtent l="0" t="0" r="28575" b="1397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5E3D5" w14:textId="77777777" w:rsidR="00E54450" w:rsidRDefault="00E54450" w:rsidP="00E54450">
                            <w:r>
                              <w:t>Start-</w:t>
                            </w:r>
                            <w:proofErr w:type="spellStart"/>
                            <w:r>
                              <w:t>PufferMailBlock</w:t>
                            </w:r>
                            <w:proofErr w:type="spellEnd"/>
                            <w:r>
                              <w:t xml:space="preserve"> -Domain ‘spammer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60F58" id="_x0000_s1028" type="#_x0000_t202" style="width:24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">
                <v:textbox style="mso-fit-shape-to-text:t">
                  <w:txbxContent>
                    <w:p w14:paraId="3165E3D5" w14:textId="77777777" w:rsidR="00E54450" w:rsidRDefault="00E54450" w:rsidP="00E54450">
                      <w:r>
                        <w:t>Start-</w:t>
                      </w:r>
                      <w:proofErr w:type="spellStart"/>
                      <w:r>
                        <w:t>PufferMailBlock</w:t>
                      </w:r>
                      <w:proofErr w:type="spellEnd"/>
                      <w:r>
                        <w:t xml:space="preserve"> -Domain ‘spammer.com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8484C" w14:textId="77777777" w:rsidR="00E54450" w:rsidRPr="00647D00" w:rsidRDefault="00E54450" w:rsidP="00E54450">
      <w:r>
        <w:t>Add a rule to the default anti-spam rule blocking delivery of future emails from any address at the spammer.com domain.</w:t>
      </w:r>
    </w:p>
    <w:p w14:paraId="3F2A733C" w14:textId="77777777" w:rsidR="00E54450" w:rsidRPr="00647D00" w:rsidRDefault="00E54450" w:rsidP="00E54450">
      <w:pPr>
        <w:pStyle w:val="Heading3"/>
      </w:pPr>
      <w:bookmarkStart w:id="6" w:name="_Toc72936663"/>
      <w:r>
        <w:t>Parameters</w:t>
      </w:r>
      <w:bookmarkEnd w:id="6"/>
    </w:p>
    <w:p w14:paraId="5A93A6A7" w14:textId="77777777" w:rsidR="00E54450" w:rsidRDefault="00E54450" w:rsidP="00E54450">
      <w:pPr>
        <w:pStyle w:val="Heading4"/>
      </w:pPr>
      <w:r>
        <w:t>Body</w:t>
      </w:r>
    </w:p>
    <w:p w14:paraId="6D6D370C" w14:textId="77777777" w:rsidR="00E54450" w:rsidRDefault="00E54450" w:rsidP="00E54450">
      <w:r>
        <w:t>Block emails whose body matches this text.</w:t>
      </w:r>
    </w:p>
    <w:p w14:paraId="11E5B429" w14:textId="77777777" w:rsidR="00E54450" w:rsidRDefault="00E54450" w:rsidP="00E54450">
      <w:r>
        <w:rPr>
          <w:noProof/>
        </w:rPr>
        <w:lastRenderedPageBreak/>
        <mc:AlternateContent>
          <mc:Choice Requires="wps">
            <w:drawing>
              <wp:inline distT="0" distB="0" distL="0" distR="0" wp14:anchorId="66A157E5" wp14:editId="56B5C73A">
                <wp:extent cx="2360930" cy="2352675"/>
                <wp:effectExtent l="0" t="0" r="20320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22EBB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7C27994A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arameter Sets: Body</w:t>
                            </w:r>
                          </w:p>
                          <w:p w14:paraId="1630B887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6623C445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052D71DF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3B763395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40A59E1D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CAFA736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157E5" id="_x0000_s1029" type="#_x0000_t202" style="width:185.9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">
                <v:textbox>
                  <w:txbxContent>
                    <w:p w14:paraId="2CE22EBB" w14:textId="77777777" w:rsidR="00E54450" w:rsidRDefault="00E54450" w:rsidP="00E54450">
                      <w:pPr>
                        <w:ind w:left="360"/>
                      </w:pPr>
                      <w:r>
                        <w:t>Type: String</w:t>
                      </w:r>
                    </w:p>
                    <w:p w14:paraId="7C27994A" w14:textId="77777777" w:rsidR="00E54450" w:rsidRDefault="00E54450" w:rsidP="00E54450">
                      <w:pPr>
                        <w:ind w:left="360"/>
                      </w:pPr>
                      <w:r>
                        <w:t>Parameter Sets: Body</w:t>
                      </w:r>
                    </w:p>
                    <w:p w14:paraId="1630B887" w14:textId="77777777" w:rsidR="00E54450" w:rsidRDefault="00E54450" w:rsidP="00E54450">
                      <w:pPr>
                        <w:ind w:left="360"/>
                      </w:pPr>
                      <w:r>
                        <w:t>Aliases:</w:t>
                      </w:r>
                    </w:p>
                    <w:p w14:paraId="6623C445" w14:textId="77777777" w:rsidR="00E54450" w:rsidRDefault="00E54450" w:rsidP="00E54450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052D71DF" w14:textId="77777777" w:rsidR="00E54450" w:rsidRDefault="00E54450" w:rsidP="00E54450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3B763395" w14:textId="77777777" w:rsidR="00E54450" w:rsidRDefault="00E54450" w:rsidP="00E54450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40A59E1D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CAFA736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3D327B" w14:textId="77777777" w:rsidR="00E54450" w:rsidRDefault="00E54450" w:rsidP="00E54450">
      <w:pPr>
        <w:pStyle w:val="Heading4"/>
      </w:pPr>
      <w:r>
        <w:t>Domain</w:t>
      </w:r>
    </w:p>
    <w:p w14:paraId="2AC66B42" w14:textId="77777777" w:rsidR="00E54450" w:rsidRDefault="00E54450" w:rsidP="00E54450">
      <w:r>
        <w:t>Block emails that are apparently from this domain.</w:t>
      </w:r>
    </w:p>
    <w:p w14:paraId="190D7CE6" w14:textId="77777777" w:rsidR="00E54450" w:rsidRPr="00647D00" w:rsidRDefault="00E54450" w:rsidP="00E54450">
      <w:r>
        <w:rPr>
          <w:noProof/>
        </w:rPr>
        <mc:AlternateContent>
          <mc:Choice Requires="wps">
            <w:drawing>
              <wp:inline distT="0" distB="0" distL="0" distR="0" wp14:anchorId="16A8F083" wp14:editId="6A1F8F67">
                <wp:extent cx="2360930" cy="1404620"/>
                <wp:effectExtent l="0" t="0" r="20320" b="1460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E92F0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6947F699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arameter Sets: Domain</w:t>
                            </w:r>
                          </w:p>
                          <w:p w14:paraId="08CC3DA0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1E64E823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202A455B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10B38835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527D0C0E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24454C6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8F083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2z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ovKN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STJZid9atM8IbPOjP2N84ibzriflPTY2xX1P/bgOCXy&#10;o0Z1ltPZLA5DMmbzt0glcZee+tIDmiFURQMl43YT0gAl3uwtqrgVid8o95jJMWXs2UT7cb7iUFza&#10;KerXX2D9DA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C3ee2zJwIAAE0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69AE92F0" w14:textId="77777777" w:rsidR="00E54450" w:rsidRDefault="00E54450" w:rsidP="00E54450">
                      <w:pPr>
                        <w:ind w:left="360"/>
                      </w:pPr>
                      <w:r>
                        <w:t>Type: String</w:t>
                      </w:r>
                    </w:p>
                    <w:p w14:paraId="6947F699" w14:textId="77777777" w:rsidR="00E54450" w:rsidRDefault="00E54450" w:rsidP="00E54450">
                      <w:pPr>
                        <w:ind w:left="360"/>
                      </w:pPr>
                      <w:r>
                        <w:t>Parameter Sets: Domain</w:t>
                      </w:r>
                    </w:p>
                    <w:p w14:paraId="08CC3DA0" w14:textId="77777777" w:rsidR="00E54450" w:rsidRDefault="00E54450" w:rsidP="00E54450">
                      <w:pPr>
                        <w:ind w:left="360"/>
                      </w:pPr>
                      <w:r>
                        <w:t>Aliases:</w:t>
                      </w:r>
                    </w:p>
                    <w:p w14:paraId="1E64E823" w14:textId="77777777" w:rsidR="00E54450" w:rsidRDefault="00E54450" w:rsidP="00E54450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202A455B" w14:textId="77777777" w:rsidR="00E54450" w:rsidRDefault="00E54450" w:rsidP="00E54450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10B38835" w14:textId="77777777" w:rsidR="00E54450" w:rsidRDefault="00E54450" w:rsidP="00E54450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527D0C0E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24454C6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57D46B1" w14:textId="77777777" w:rsidR="00E54450" w:rsidRDefault="00E54450" w:rsidP="00E54450">
      <w:pPr>
        <w:pStyle w:val="Heading4"/>
      </w:pPr>
      <w:r>
        <w:t>Header</w:t>
      </w:r>
    </w:p>
    <w:p w14:paraId="220DC48D" w14:textId="77777777" w:rsidR="00E54450" w:rsidRDefault="00E54450" w:rsidP="00E54450">
      <w:r>
        <w:t>Block emails whose header matches this header string.</w:t>
      </w:r>
    </w:p>
    <w:p w14:paraId="053A1D4F" w14:textId="77777777" w:rsidR="00E54450" w:rsidRPr="00647D00" w:rsidRDefault="00E54450" w:rsidP="00E54450">
      <w:r>
        <w:rPr>
          <w:noProof/>
        </w:rPr>
        <w:lastRenderedPageBreak/>
        <mc:AlternateContent>
          <mc:Choice Requires="wps">
            <w:drawing>
              <wp:inline distT="0" distB="0" distL="0" distR="0" wp14:anchorId="57CD5D00" wp14:editId="7C75A921">
                <wp:extent cx="2360930" cy="1404620"/>
                <wp:effectExtent l="0" t="0" r="20320" b="1460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E1AF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4902C16D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arameter Sets: Header</w:t>
                            </w:r>
                          </w:p>
                          <w:p w14:paraId="09C35E0C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26FBB7F8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21CD751F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212D970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082C79DA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D4B63B5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CD5D00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vV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qfUq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hglO+lTm+YJmXVm7G+cR9x0xv2kpMferqj/sQfHKZEf&#10;NaqznM5mcRiSMZu/RSqJu/TUlx7QDKEqGigZt5uQBijxZm9Rxa1I/Ea5x0yOKWPPJtqP8xWH4tJO&#10;Ub/+AutnAA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C/OvVJwIAAE0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3274E1AF" w14:textId="77777777" w:rsidR="00E54450" w:rsidRDefault="00E54450" w:rsidP="00E54450">
                      <w:pPr>
                        <w:ind w:left="360"/>
                      </w:pPr>
                      <w:r>
                        <w:t>Type: String</w:t>
                      </w:r>
                    </w:p>
                    <w:p w14:paraId="4902C16D" w14:textId="77777777" w:rsidR="00E54450" w:rsidRDefault="00E54450" w:rsidP="00E54450">
                      <w:pPr>
                        <w:ind w:left="360"/>
                      </w:pPr>
                      <w:r>
                        <w:t>Parameter Sets: Header</w:t>
                      </w:r>
                    </w:p>
                    <w:p w14:paraId="09C35E0C" w14:textId="77777777" w:rsidR="00E54450" w:rsidRDefault="00E54450" w:rsidP="00E54450">
                      <w:pPr>
                        <w:ind w:left="360"/>
                      </w:pPr>
                      <w:r>
                        <w:t>Aliases:</w:t>
                      </w:r>
                    </w:p>
                    <w:p w14:paraId="26FBB7F8" w14:textId="77777777" w:rsidR="00E54450" w:rsidRDefault="00E54450" w:rsidP="00E54450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21CD751F" w14:textId="77777777" w:rsidR="00E54450" w:rsidRDefault="00E54450" w:rsidP="00E54450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212D970" w14:textId="77777777" w:rsidR="00E54450" w:rsidRDefault="00E54450" w:rsidP="00E54450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082C79DA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D4B63B5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1830923" w14:textId="77777777" w:rsidR="00E54450" w:rsidRPr="00647D00" w:rsidRDefault="00E54450" w:rsidP="00E54450"/>
    <w:p w14:paraId="3B02485A" w14:textId="77777777" w:rsidR="00E54450" w:rsidRDefault="00E54450" w:rsidP="00E54450">
      <w:pPr>
        <w:pStyle w:val="Heading4"/>
      </w:pPr>
      <w:r>
        <w:t>Sender</w:t>
      </w:r>
    </w:p>
    <w:p w14:paraId="619E66DB" w14:textId="77777777" w:rsidR="00E54450" w:rsidRDefault="00E54450" w:rsidP="00E54450">
      <w:r>
        <w:t>Block email whose sender matches this address.</w:t>
      </w:r>
    </w:p>
    <w:p w14:paraId="14DCC850" w14:textId="77777777" w:rsidR="00E54450" w:rsidRPr="00647D00" w:rsidRDefault="00E54450" w:rsidP="00E54450">
      <w:r>
        <w:rPr>
          <w:noProof/>
        </w:rPr>
        <mc:AlternateContent>
          <mc:Choice Requires="wps">
            <w:drawing>
              <wp:inline distT="0" distB="0" distL="0" distR="0" wp14:anchorId="48E658EA" wp14:editId="47EDE1A6">
                <wp:extent cx="2360930" cy="1404620"/>
                <wp:effectExtent l="0" t="0" r="20320" b="1460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CE37B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7AEFBF85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arameter Sets: Sender</w:t>
                            </w:r>
                          </w:p>
                          <w:p w14:paraId="5A93495A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5F71DB3C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2DF468F6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146B68E1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77A34C76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EB94B12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658EA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bb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pbUq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LU761KZ5QmadGfsb5xE3nXE/Kemxtyvqf+zBcUrk&#10;R43qLKezWRyGZMzmb5FK4i499aUHNEOoigZKxu0mpAFKvNlbVHErEr9R7jGTY8rYs4n243zFobi0&#10;U9Svv8D6GQ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n1ubbJwIAAE0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403CE37B" w14:textId="77777777" w:rsidR="00E54450" w:rsidRDefault="00E54450" w:rsidP="00E54450">
                      <w:pPr>
                        <w:ind w:left="360"/>
                      </w:pPr>
                      <w:r>
                        <w:t>Type: String</w:t>
                      </w:r>
                    </w:p>
                    <w:p w14:paraId="7AEFBF85" w14:textId="77777777" w:rsidR="00E54450" w:rsidRDefault="00E54450" w:rsidP="00E54450">
                      <w:pPr>
                        <w:ind w:left="360"/>
                      </w:pPr>
                      <w:r>
                        <w:t>Parameter Sets: Sender</w:t>
                      </w:r>
                    </w:p>
                    <w:p w14:paraId="5A93495A" w14:textId="77777777" w:rsidR="00E54450" w:rsidRDefault="00E54450" w:rsidP="00E54450">
                      <w:pPr>
                        <w:ind w:left="360"/>
                      </w:pPr>
                      <w:r>
                        <w:t>Aliases:</w:t>
                      </w:r>
                    </w:p>
                    <w:p w14:paraId="5F71DB3C" w14:textId="77777777" w:rsidR="00E54450" w:rsidRDefault="00E54450" w:rsidP="00E54450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2DF468F6" w14:textId="77777777" w:rsidR="00E54450" w:rsidRDefault="00E54450" w:rsidP="00E54450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146B68E1" w14:textId="77777777" w:rsidR="00E54450" w:rsidRDefault="00E54450" w:rsidP="00E54450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77A34C76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EB94B12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4FD55FD" w14:textId="77777777" w:rsidR="00E54450" w:rsidRDefault="00E54450" w:rsidP="00E54450">
      <w:pPr>
        <w:pStyle w:val="Heading4"/>
      </w:pPr>
      <w:r>
        <w:t>Subject</w:t>
      </w:r>
    </w:p>
    <w:p w14:paraId="35D8BC34" w14:textId="77777777" w:rsidR="00E54450" w:rsidRDefault="00E54450" w:rsidP="00E54450">
      <w:r>
        <w:t>Block emails whose subject matches this text.</w:t>
      </w:r>
    </w:p>
    <w:p w14:paraId="3ABEF709" w14:textId="5050A871" w:rsidR="001230C5" w:rsidRDefault="00E54450" w:rsidP="00E97691">
      <w:r>
        <w:rPr>
          <w:noProof/>
        </w:rPr>
        <w:lastRenderedPageBreak/>
        <mc:AlternateContent>
          <mc:Choice Requires="wps">
            <w:drawing>
              <wp:inline distT="0" distB="0" distL="0" distR="0" wp14:anchorId="0BF67294" wp14:editId="08964001">
                <wp:extent cx="2360930" cy="1404620"/>
                <wp:effectExtent l="0" t="0" r="20320" b="1460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C349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4E2DA7E0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arameter Sets: Subject</w:t>
                            </w:r>
                          </w:p>
                          <w:p w14:paraId="488E2CD8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115B2699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70E48409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09AA3FEA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6362A42F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5A419768" w14:textId="77777777" w:rsidR="00E54450" w:rsidRDefault="00E54450" w:rsidP="00E54450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F67294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Ak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FhrAkJwIAAE0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3581C349" w14:textId="77777777" w:rsidR="00E54450" w:rsidRDefault="00E54450" w:rsidP="00E54450">
                      <w:pPr>
                        <w:ind w:left="360"/>
                      </w:pPr>
                      <w:r>
                        <w:t>Type: String</w:t>
                      </w:r>
                    </w:p>
                    <w:p w14:paraId="4E2DA7E0" w14:textId="77777777" w:rsidR="00E54450" w:rsidRDefault="00E54450" w:rsidP="00E54450">
                      <w:pPr>
                        <w:ind w:left="360"/>
                      </w:pPr>
                      <w:r>
                        <w:t>Parameter Sets: Subject</w:t>
                      </w:r>
                    </w:p>
                    <w:p w14:paraId="488E2CD8" w14:textId="77777777" w:rsidR="00E54450" w:rsidRDefault="00E54450" w:rsidP="00E54450">
                      <w:pPr>
                        <w:ind w:left="360"/>
                      </w:pPr>
                      <w:r>
                        <w:t>Aliases:</w:t>
                      </w:r>
                    </w:p>
                    <w:p w14:paraId="115B2699" w14:textId="77777777" w:rsidR="00E54450" w:rsidRDefault="00E54450" w:rsidP="00E54450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70E48409" w14:textId="77777777" w:rsidR="00E54450" w:rsidRDefault="00E54450" w:rsidP="00E54450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09AA3FEA" w14:textId="77777777" w:rsidR="00E54450" w:rsidRDefault="00E54450" w:rsidP="00E54450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6362A42F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5A419768" w14:textId="77777777" w:rsidR="00E54450" w:rsidRDefault="00E54450" w:rsidP="00E54450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15AD084" w14:textId="77777777" w:rsidR="00214FA2" w:rsidRDefault="00214FA2" w:rsidP="00E97691"/>
    <w:p w14:paraId="19CC3B6A" w14:textId="77777777" w:rsidR="006855D8" w:rsidRDefault="006855D8" w:rsidP="006855D8">
      <w:pPr>
        <w:pStyle w:val="Heading2"/>
      </w:pPr>
      <w:bookmarkStart w:id="7" w:name="_Toc72936664"/>
      <w:r w:rsidRPr="00397704">
        <w:t>Start-</w:t>
      </w:r>
      <w:proofErr w:type="spellStart"/>
      <w:proofErr w:type="gramStart"/>
      <w:r w:rsidRPr="00397704">
        <w:t>PufferMailPurge</w:t>
      </w:r>
      <w:bookmarkEnd w:id="7"/>
      <w:proofErr w:type="spellEnd"/>
      <w:proofErr w:type="gramEnd"/>
    </w:p>
    <w:p w14:paraId="4B100356" w14:textId="77777777" w:rsidR="006855D8" w:rsidRDefault="006855D8" w:rsidP="006855D8">
      <w:pPr>
        <w:pStyle w:val="Heading3"/>
      </w:pPr>
      <w:bookmarkStart w:id="8" w:name="_Toc72936665"/>
      <w:r>
        <w:t>Synopsis</w:t>
      </w:r>
      <w:bookmarkEnd w:id="8"/>
    </w:p>
    <w:p w14:paraId="405CCC10" w14:textId="77777777" w:rsidR="006855D8" w:rsidRPr="005F452F" w:rsidRDefault="006855D8" w:rsidP="006855D8">
      <w:r>
        <w:t xml:space="preserve">Begin a </w:t>
      </w:r>
      <w:proofErr w:type="spellStart"/>
      <w:r>
        <w:t>HardDelete</w:t>
      </w:r>
      <w:proofErr w:type="spellEnd"/>
      <w:r>
        <w:t xml:space="preserve"> type purge action on the results of a search.</w:t>
      </w:r>
    </w:p>
    <w:p w14:paraId="430D6924" w14:textId="77777777" w:rsidR="006855D8" w:rsidRDefault="006855D8" w:rsidP="006855D8">
      <w:pPr>
        <w:pStyle w:val="Heading3"/>
      </w:pPr>
      <w:bookmarkStart w:id="9" w:name="_Toc72936666"/>
      <w:r>
        <w:t>Syntax</w:t>
      </w:r>
      <w:bookmarkEnd w:id="9"/>
    </w:p>
    <w:p w14:paraId="7487500F" w14:textId="77777777" w:rsidR="006855D8" w:rsidRPr="0002120E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028F8CA6" wp14:editId="5813733A">
                <wp:extent cx="4352925" cy="304800"/>
                <wp:effectExtent l="0" t="0" r="28575" b="1905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76BD" w14:textId="4B9EF0A4" w:rsidR="006855D8" w:rsidRDefault="00AD604D" w:rsidP="006855D8">
                            <w:r w:rsidRPr="00AD604D">
                              <w:t>Start-</w:t>
                            </w:r>
                            <w:proofErr w:type="spellStart"/>
                            <w:r w:rsidRPr="00AD604D">
                              <w:t>PufferMailPurge</w:t>
                            </w:r>
                            <w:proofErr w:type="spellEnd"/>
                            <w:r w:rsidRPr="00AD604D">
                              <w:t xml:space="preserve"> [-</w:t>
                            </w:r>
                            <w:proofErr w:type="spellStart"/>
                            <w:r w:rsidRPr="00AD604D">
                              <w:t>SearchName</w:t>
                            </w:r>
                            <w:proofErr w:type="spellEnd"/>
                            <w:r w:rsidRPr="00AD604D">
                              <w:t>] &lt;String&gt; [-Confirm] [-Return] [&lt;</w:t>
                            </w:r>
                            <w:proofErr w:type="spellStart"/>
                            <w:r w:rsidRPr="00AD604D">
                              <w:t>CommonParameters</w:t>
                            </w:r>
                            <w:proofErr w:type="spellEnd"/>
                            <w:r w:rsidRPr="00AD604D">
                              <w:t>&gt;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8F8CA6" id="_x0000_s1034" type="#_x0000_t202" style="width:342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">
                <v:textbox>
                  <w:txbxContent>
                    <w:p w14:paraId="0E9276BD" w14:textId="4B9EF0A4" w:rsidR="006855D8" w:rsidRDefault="00AD604D" w:rsidP="006855D8">
                      <w:r w:rsidRPr="00AD604D">
                        <w:t>Start-</w:t>
                      </w:r>
                      <w:proofErr w:type="spellStart"/>
                      <w:r w:rsidRPr="00AD604D">
                        <w:t>PufferMailPurge</w:t>
                      </w:r>
                      <w:proofErr w:type="spellEnd"/>
                      <w:r w:rsidRPr="00AD604D">
                        <w:t xml:space="preserve"> [-</w:t>
                      </w:r>
                      <w:proofErr w:type="spellStart"/>
                      <w:r w:rsidRPr="00AD604D">
                        <w:t>SearchName</w:t>
                      </w:r>
                      <w:proofErr w:type="spellEnd"/>
                      <w:r w:rsidRPr="00AD604D">
                        <w:t>] &lt;String&gt; [-Confirm] [-Return] [&lt;</w:t>
                      </w:r>
                      <w:proofErr w:type="spellStart"/>
                      <w:r w:rsidRPr="00AD604D">
                        <w:t>CommonParameters</w:t>
                      </w:r>
                      <w:proofErr w:type="spellEnd"/>
                      <w:r w:rsidRPr="00AD604D">
                        <w:t>&gt;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174251" w14:textId="77777777" w:rsidR="006855D8" w:rsidRDefault="006855D8" w:rsidP="006855D8">
      <w:pPr>
        <w:pStyle w:val="Heading3"/>
      </w:pPr>
      <w:bookmarkStart w:id="10" w:name="_Toc72936667"/>
      <w:r>
        <w:t>Description</w:t>
      </w:r>
      <w:bookmarkEnd w:id="10"/>
    </w:p>
    <w:p w14:paraId="4557E26F" w14:textId="77777777" w:rsidR="006855D8" w:rsidRPr="005F452F" w:rsidRDefault="006855D8" w:rsidP="006855D8">
      <w:r>
        <w:t xml:space="preserve">Begin a </w:t>
      </w:r>
      <w:proofErr w:type="spellStart"/>
      <w:r>
        <w:t>HardDelete</w:t>
      </w:r>
      <w:proofErr w:type="spellEnd"/>
      <w:r>
        <w:t xml:space="preserve"> type purge action on the results of a search.</w:t>
      </w:r>
    </w:p>
    <w:p w14:paraId="5796A154" w14:textId="77777777" w:rsidR="006855D8" w:rsidRDefault="006855D8" w:rsidP="006855D8">
      <w:pPr>
        <w:pStyle w:val="Heading3"/>
      </w:pPr>
      <w:bookmarkStart w:id="11" w:name="_Toc72936668"/>
      <w:r>
        <w:t>Examples</w:t>
      </w:r>
      <w:bookmarkEnd w:id="11"/>
    </w:p>
    <w:p w14:paraId="48B7E7A9" w14:textId="77777777" w:rsidR="006855D8" w:rsidRDefault="006855D8" w:rsidP="006855D8">
      <w:pPr>
        <w:pStyle w:val="Heading4"/>
      </w:pPr>
      <w:r>
        <w:t>Example 1</w:t>
      </w:r>
    </w:p>
    <w:p w14:paraId="523F178F" w14:textId="77777777" w:rsidR="006855D8" w:rsidRPr="005F452F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7D385761" wp14:editId="757D16E0">
                <wp:extent cx="2952750" cy="1404620"/>
                <wp:effectExtent l="0" t="0" r="19050" b="13970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1EB8E" w14:textId="77777777" w:rsidR="006855D8" w:rsidRDefault="006855D8" w:rsidP="006855D8">
                            <w:r>
                              <w:t>Start-</w:t>
                            </w:r>
                            <w:proofErr w:type="spellStart"/>
                            <w:r>
                              <w:t>PufferMailPurge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SearchName</w:t>
                            </w:r>
                            <w:proofErr w:type="spellEnd"/>
                            <w:r>
                              <w:t xml:space="preserve"> ‘Search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385761" id="_x0000_s1035" type="#_x0000_t202" style="width:2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">
                <v:textbox style="mso-fit-shape-to-text:t">
                  <w:txbxContent>
                    <w:p w14:paraId="23E1EB8E" w14:textId="77777777" w:rsidR="006855D8" w:rsidRDefault="006855D8" w:rsidP="006855D8">
                      <w:r>
                        <w:t>Start-</w:t>
                      </w:r>
                      <w:proofErr w:type="spellStart"/>
                      <w:r>
                        <w:t>PufferMailPurge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SearchName</w:t>
                      </w:r>
                      <w:proofErr w:type="spellEnd"/>
                      <w:r>
                        <w:t xml:space="preserve"> ‘Search1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77A8A2" w14:textId="77777777" w:rsidR="006855D8" w:rsidRPr="005F452F" w:rsidRDefault="006855D8" w:rsidP="006855D8">
      <w:r>
        <w:t>Start a mail purge on the search named ‘Search1.’</w:t>
      </w:r>
    </w:p>
    <w:p w14:paraId="5E8D26F7" w14:textId="77777777" w:rsidR="006855D8" w:rsidRPr="005F452F" w:rsidRDefault="006855D8" w:rsidP="006855D8">
      <w:pPr>
        <w:pStyle w:val="Heading3"/>
      </w:pPr>
      <w:bookmarkStart w:id="12" w:name="_Toc72936669"/>
      <w:r>
        <w:t>Parameters</w:t>
      </w:r>
      <w:bookmarkEnd w:id="12"/>
    </w:p>
    <w:p w14:paraId="681CC2F2" w14:textId="77777777" w:rsidR="006855D8" w:rsidRDefault="006855D8" w:rsidP="006855D8">
      <w:pPr>
        <w:pStyle w:val="Heading4"/>
      </w:pPr>
      <w:proofErr w:type="spellStart"/>
      <w:r>
        <w:t>SearchName</w:t>
      </w:r>
      <w:proofErr w:type="spellEnd"/>
    </w:p>
    <w:p w14:paraId="326FA95D" w14:textId="77777777" w:rsidR="006855D8" w:rsidRDefault="006855D8" w:rsidP="006855D8">
      <w:r>
        <w:t>The name of an existing mail search case.</w:t>
      </w:r>
    </w:p>
    <w:p w14:paraId="00C11A66" w14:textId="77777777" w:rsidR="006855D8" w:rsidRPr="005F452F" w:rsidRDefault="006855D8" w:rsidP="006855D8">
      <w:r>
        <w:rPr>
          <w:noProof/>
        </w:rPr>
        <w:lastRenderedPageBreak/>
        <mc:AlternateContent>
          <mc:Choice Requires="wps">
            <w:drawing>
              <wp:inline distT="0" distB="0" distL="0" distR="0" wp14:anchorId="5AE38C47" wp14:editId="66897833">
                <wp:extent cx="2360930" cy="1404620"/>
                <wp:effectExtent l="0" t="0" r="20320" b="1460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779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51F67687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772E0C5B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3C9CEDCE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6B5BBD4B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1</w:t>
                            </w:r>
                          </w:p>
                          <w:p w14:paraId="3979CEB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10FB6499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174F049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E38C47" id="_x0000_s103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UHKAIAAE4EAAAOAAAAZHJzL2Uyb0RvYy54bWysVNtu2zAMfR+wfxD0vvhSJ2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CjDVB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2D167796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51F67687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772E0C5B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3C9CEDCE" w14:textId="77777777" w:rsidR="006855D8" w:rsidRDefault="006855D8" w:rsidP="006855D8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6B5BBD4B" w14:textId="77777777" w:rsidR="006855D8" w:rsidRDefault="006855D8" w:rsidP="006855D8">
                      <w:pPr>
                        <w:ind w:left="360"/>
                      </w:pPr>
                      <w:r>
                        <w:t>Position: 1</w:t>
                      </w:r>
                    </w:p>
                    <w:p w14:paraId="3979CEB2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10FB6499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174F0492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B1E64B8" w14:textId="77777777" w:rsidR="006855D8" w:rsidRDefault="006855D8" w:rsidP="006855D8">
      <w:pPr>
        <w:pStyle w:val="Heading4"/>
      </w:pPr>
      <w:r>
        <w:t>Confirm</w:t>
      </w:r>
    </w:p>
    <w:p w14:paraId="280A9A06" w14:textId="77777777" w:rsidR="006855D8" w:rsidRDefault="006855D8" w:rsidP="006855D8">
      <w:r>
        <w:t>Whether or not to request user confirmation prior to beginning the purge.</w:t>
      </w:r>
    </w:p>
    <w:p w14:paraId="1FE3D5D8" w14:textId="47FEF7E8" w:rsidR="006855D8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42D538C2" wp14:editId="08EF4A77">
                <wp:extent cx="2360930" cy="1404620"/>
                <wp:effectExtent l="0" t="0" r="20320" b="1460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F175A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39DFA805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543D96D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59D18E5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574DF18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43786AE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4136BBB8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6BCC5B0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538C2" id="_x0000_s103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m/KAIAAE4EAAAOAAAAZHJzL2Uyb0RvYy54bWysVNtu2zAMfR+wfxD0vvhSJ2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n/N5v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4D6F175A" w14:textId="77777777" w:rsidR="006855D8" w:rsidRDefault="006855D8" w:rsidP="006855D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39DFA805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543D96DD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59D18E53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574DF186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43786AE" w14:textId="77777777" w:rsidR="006855D8" w:rsidRDefault="006855D8" w:rsidP="006855D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4136BBB8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6BCC5B02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B796244" w14:textId="77777777" w:rsidR="00754E7E" w:rsidRDefault="00754E7E" w:rsidP="006855D8"/>
    <w:p w14:paraId="7319E28D" w14:textId="77777777" w:rsidR="006855D8" w:rsidRDefault="006855D8" w:rsidP="006855D8">
      <w:pPr>
        <w:pStyle w:val="Heading2"/>
      </w:pPr>
      <w:bookmarkStart w:id="13" w:name="_Toc72936670"/>
      <w:r w:rsidRPr="00397704">
        <w:t>Start-</w:t>
      </w:r>
      <w:proofErr w:type="spellStart"/>
      <w:proofErr w:type="gramStart"/>
      <w:r w:rsidRPr="00397704">
        <w:t>PufferMailSearch</w:t>
      </w:r>
      <w:bookmarkEnd w:id="13"/>
      <w:proofErr w:type="spellEnd"/>
      <w:proofErr w:type="gramEnd"/>
    </w:p>
    <w:p w14:paraId="431542D8" w14:textId="77777777" w:rsidR="006855D8" w:rsidRDefault="006855D8" w:rsidP="006855D8">
      <w:pPr>
        <w:pStyle w:val="Heading3"/>
      </w:pPr>
      <w:bookmarkStart w:id="14" w:name="_Toc72936671"/>
      <w:r>
        <w:t>Synopsis</w:t>
      </w:r>
      <w:bookmarkEnd w:id="14"/>
    </w:p>
    <w:p w14:paraId="21B2299E" w14:textId="77777777" w:rsidR="006855D8" w:rsidRPr="0041672C" w:rsidRDefault="006855D8" w:rsidP="006855D8">
      <w:r>
        <w:t>Create and start a new mail search.</w:t>
      </w:r>
    </w:p>
    <w:p w14:paraId="4AF3615F" w14:textId="77777777" w:rsidR="006855D8" w:rsidRDefault="006855D8" w:rsidP="006855D8">
      <w:pPr>
        <w:pStyle w:val="Heading3"/>
      </w:pPr>
      <w:bookmarkStart w:id="15" w:name="_Toc72936672"/>
      <w:r>
        <w:t>Syntax</w:t>
      </w:r>
      <w:bookmarkEnd w:id="15"/>
    </w:p>
    <w:p w14:paraId="75EB6495" w14:textId="77777777" w:rsidR="006855D8" w:rsidRPr="00952CFF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625BF452" wp14:editId="7CB8C97F">
                <wp:extent cx="5724525" cy="695325"/>
                <wp:effectExtent l="0" t="0" r="28575" b="28575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AB3" w14:textId="2ED3161B" w:rsidR="006855D8" w:rsidRDefault="00E26AFD" w:rsidP="00E26AFD">
                            <w:r>
                              <w:t>Start-</w:t>
                            </w:r>
                            <w:proofErr w:type="spellStart"/>
                            <w:r>
                              <w:t>PufferMailSearch</w:t>
                            </w:r>
                            <w:proofErr w:type="spellEnd"/>
                            <w:r>
                              <w:t xml:space="preserve"> [-</w:t>
                            </w:r>
                            <w:proofErr w:type="spellStart"/>
                            <w:r>
                              <w:t>CaseName</w:t>
                            </w:r>
                            <w:proofErr w:type="spellEnd"/>
                            <w:r>
                              <w:t>] &lt;String&gt; [-From] &lt;String&gt; [-Description &lt;String&gt;] [-Location &lt;String&gt;] [-StartDate &lt;String&gt;] [-</w:t>
                            </w:r>
                            <w:proofErr w:type="spellStart"/>
                            <w:r>
                              <w:t>EndDate</w:t>
                            </w:r>
                            <w:proofErr w:type="spellEnd"/>
                            <w:r>
                              <w:t xml:space="preserve"> &lt;String&gt;] [-Subject &lt;String&gt;] [-To &lt;String&gt;] [-Return]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5BF452" id="_x0000_s1038" type="#_x0000_t202" style="width:450.7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">
                <v:textbox>
                  <w:txbxContent>
                    <w:p w14:paraId="797ADAB3" w14:textId="2ED3161B" w:rsidR="006855D8" w:rsidRDefault="00E26AFD" w:rsidP="00E26AFD">
                      <w:r>
                        <w:t>Start-</w:t>
                      </w:r>
                      <w:proofErr w:type="spellStart"/>
                      <w:r>
                        <w:t>PufferMailSearch</w:t>
                      </w:r>
                      <w:proofErr w:type="spellEnd"/>
                      <w:r>
                        <w:t xml:space="preserve"> [-</w:t>
                      </w:r>
                      <w:proofErr w:type="spellStart"/>
                      <w:r>
                        <w:t>CaseName</w:t>
                      </w:r>
                      <w:proofErr w:type="spellEnd"/>
                      <w:r>
                        <w:t>] &lt;String&gt; [-From] &lt;String&gt; [-Description &lt;String&gt;] [-Location &lt;String&gt;] [-StartDate &lt;String&gt;] [-</w:t>
                      </w:r>
                      <w:proofErr w:type="spellStart"/>
                      <w:r>
                        <w:t>EndDate</w:t>
                      </w:r>
                      <w:proofErr w:type="spellEnd"/>
                      <w:r>
                        <w:t xml:space="preserve"> &lt;String&gt;] [-Subject &lt;String&gt;] [-To &lt;String&gt;] [-Return]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E979F" w14:textId="77777777" w:rsidR="006855D8" w:rsidRDefault="006855D8" w:rsidP="006855D8">
      <w:pPr>
        <w:pStyle w:val="Heading3"/>
      </w:pPr>
      <w:bookmarkStart w:id="16" w:name="_Toc72936673"/>
      <w:r>
        <w:t>Description</w:t>
      </w:r>
      <w:bookmarkEnd w:id="16"/>
    </w:p>
    <w:p w14:paraId="2D8B9364" w14:textId="77777777" w:rsidR="006855D8" w:rsidRPr="0041672C" w:rsidRDefault="006855D8" w:rsidP="006855D8">
      <w:r>
        <w:t>Create and start a new mail search. It can take several minutes to start and complete a search.</w:t>
      </w:r>
    </w:p>
    <w:p w14:paraId="5EA23AFE" w14:textId="77777777" w:rsidR="006855D8" w:rsidRDefault="006855D8" w:rsidP="006855D8">
      <w:pPr>
        <w:pStyle w:val="Heading3"/>
      </w:pPr>
      <w:bookmarkStart w:id="17" w:name="_Toc72936674"/>
      <w:r>
        <w:lastRenderedPageBreak/>
        <w:t>Examples</w:t>
      </w:r>
      <w:bookmarkEnd w:id="17"/>
    </w:p>
    <w:p w14:paraId="10BE100C" w14:textId="77777777" w:rsidR="006855D8" w:rsidRDefault="006855D8" w:rsidP="006855D8">
      <w:pPr>
        <w:pStyle w:val="Heading4"/>
      </w:pPr>
      <w:r>
        <w:t>Example 1</w:t>
      </w:r>
    </w:p>
    <w:p w14:paraId="667A53CE" w14:textId="77777777" w:rsidR="006855D8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581719ED" wp14:editId="094A7EA1">
                <wp:extent cx="4410075" cy="1404620"/>
                <wp:effectExtent l="0" t="0" r="28575" b="1397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EADA" w14:textId="77777777" w:rsidR="006855D8" w:rsidRDefault="006855D8" w:rsidP="006855D8">
                            <w:r>
                              <w:t>Start-</w:t>
                            </w:r>
                            <w:proofErr w:type="spellStart"/>
                            <w:r>
                              <w:t>PufferMailSearch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CaseName</w:t>
                            </w:r>
                            <w:proofErr w:type="spellEnd"/>
                            <w:r>
                              <w:t xml:space="preserve"> ‘Search1’ -From ‘info@spammer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1719ED" id="_x0000_s1039" type="#_x0000_t202" style="width:34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">
                <v:textbox style="mso-fit-shape-to-text:t">
                  <w:txbxContent>
                    <w:p w14:paraId="7924EADA" w14:textId="77777777" w:rsidR="006855D8" w:rsidRDefault="006855D8" w:rsidP="006855D8">
                      <w:r>
                        <w:t>Start-</w:t>
                      </w:r>
                      <w:proofErr w:type="spellStart"/>
                      <w:r>
                        <w:t>PufferMailSearch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CaseName</w:t>
                      </w:r>
                      <w:proofErr w:type="spellEnd"/>
                      <w:r>
                        <w:t xml:space="preserve"> ‘Search1’ -From ‘info@spammer.com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EDEF8E" w14:textId="77777777" w:rsidR="006855D8" w:rsidRDefault="006855D8" w:rsidP="006855D8">
      <w:r>
        <w:t xml:space="preserve">Start a search for </w:t>
      </w:r>
      <w:hyperlink r:id="rId10" w:history="1">
        <w:r w:rsidRPr="00BA4427">
          <w:rPr>
            <w:rStyle w:val="Hyperlink"/>
          </w:rPr>
          <w:t>info@spammer.com</w:t>
        </w:r>
      </w:hyperlink>
      <w:r>
        <w:t xml:space="preserve"> with case name ‘Search1 in all mailboxes with no date range.</w:t>
      </w:r>
    </w:p>
    <w:p w14:paraId="2C0C261B" w14:textId="77777777" w:rsidR="006855D8" w:rsidRDefault="006855D8" w:rsidP="006855D8">
      <w:pPr>
        <w:pStyle w:val="Heading4"/>
      </w:pPr>
      <w:r>
        <w:t>Example 2</w:t>
      </w:r>
    </w:p>
    <w:p w14:paraId="691E95AD" w14:textId="77777777" w:rsidR="006855D8" w:rsidRPr="00E668AE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09E89EB0" wp14:editId="3C1C8241">
                <wp:extent cx="6029325" cy="1404620"/>
                <wp:effectExtent l="0" t="0" r="28575" b="1397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2A7B5" w14:textId="77777777" w:rsidR="006855D8" w:rsidRDefault="006855D8" w:rsidP="006855D8">
                            <w:r>
                              <w:t>Start-</w:t>
                            </w:r>
                            <w:proofErr w:type="spellStart"/>
                            <w:r>
                              <w:t>PufferMailSearch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CaseName</w:t>
                            </w:r>
                            <w:proofErr w:type="spellEnd"/>
                            <w:r>
                              <w:t xml:space="preserve"> ‘Search1’ -From ‘info@spammer.com’ -Location ‘user@puffer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89EB0" id="_x0000_s1040" type="#_x0000_t202" style="width:47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">
                <v:textbox style="mso-fit-shape-to-text:t">
                  <w:txbxContent>
                    <w:p w14:paraId="1852A7B5" w14:textId="77777777" w:rsidR="006855D8" w:rsidRDefault="006855D8" w:rsidP="006855D8">
                      <w:r>
                        <w:t>Start-</w:t>
                      </w:r>
                      <w:proofErr w:type="spellStart"/>
                      <w:r>
                        <w:t>PufferMailSearch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CaseName</w:t>
                      </w:r>
                      <w:proofErr w:type="spellEnd"/>
                      <w:r>
                        <w:t xml:space="preserve"> ‘Search1’ -From ‘info@spammer.com’ -Location ‘user@puffer.com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0ECB5" w14:textId="77777777" w:rsidR="006855D8" w:rsidRPr="0041672C" w:rsidRDefault="006855D8" w:rsidP="006855D8">
      <w:r>
        <w:t xml:space="preserve">Start a search for </w:t>
      </w:r>
      <w:hyperlink r:id="rId11" w:history="1">
        <w:r w:rsidRPr="00BA4427">
          <w:rPr>
            <w:rStyle w:val="Hyperlink"/>
          </w:rPr>
          <w:t>info@spammer.com</w:t>
        </w:r>
      </w:hyperlink>
      <w:r>
        <w:t xml:space="preserve"> with case name ‘Search1’ with no date range in only the mailbox belonging to user@puffer.com.</w:t>
      </w:r>
    </w:p>
    <w:p w14:paraId="0265B3F3" w14:textId="77777777" w:rsidR="006855D8" w:rsidRPr="0041672C" w:rsidRDefault="006855D8" w:rsidP="006855D8">
      <w:pPr>
        <w:pStyle w:val="Heading3"/>
      </w:pPr>
      <w:bookmarkStart w:id="18" w:name="_Toc72936675"/>
      <w:r>
        <w:t>Parameters</w:t>
      </w:r>
      <w:bookmarkEnd w:id="18"/>
    </w:p>
    <w:p w14:paraId="12B51CBD" w14:textId="77777777" w:rsidR="006855D8" w:rsidRDefault="006855D8" w:rsidP="006855D8">
      <w:pPr>
        <w:pStyle w:val="Heading4"/>
      </w:pPr>
      <w:r>
        <w:t>-</w:t>
      </w:r>
      <w:proofErr w:type="spellStart"/>
      <w:r>
        <w:t>CaseName</w:t>
      </w:r>
      <w:proofErr w:type="spellEnd"/>
    </w:p>
    <w:p w14:paraId="491C3FA0" w14:textId="77777777" w:rsidR="006855D8" w:rsidRDefault="006855D8" w:rsidP="006855D8">
      <w:r>
        <w:t>The search display name.</w:t>
      </w:r>
    </w:p>
    <w:p w14:paraId="5BC1BA1C" w14:textId="77777777" w:rsidR="006855D8" w:rsidRPr="00E668AE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2CBDD9EC" wp14:editId="0A5DF234">
                <wp:extent cx="2360930" cy="1404620"/>
                <wp:effectExtent l="0" t="0" r="20320" b="1460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87DA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18F87025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0DF2E91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3AE4492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62D65EE9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1</w:t>
                            </w:r>
                          </w:p>
                          <w:p w14:paraId="55040E60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17A84AC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E4955D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BDD9EC" id="_x0000_s104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xaKAIAAE4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kHaMWi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35F87DA2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18F87025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0DF2E913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3AE44922" w14:textId="77777777" w:rsidR="006855D8" w:rsidRDefault="006855D8" w:rsidP="006855D8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62D65EE9" w14:textId="77777777" w:rsidR="006855D8" w:rsidRDefault="006855D8" w:rsidP="006855D8">
                      <w:pPr>
                        <w:ind w:left="360"/>
                      </w:pPr>
                      <w:r>
                        <w:t>Position: 1</w:t>
                      </w:r>
                    </w:p>
                    <w:p w14:paraId="55040E60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17A84AC6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E4955DD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20DADF9" w14:textId="77777777" w:rsidR="006855D8" w:rsidRDefault="006855D8" w:rsidP="006855D8">
      <w:pPr>
        <w:pStyle w:val="Heading4"/>
      </w:pPr>
      <w:r>
        <w:t>-From</w:t>
      </w:r>
    </w:p>
    <w:p w14:paraId="51D7EF37" w14:textId="77777777" w:rsidR="006855D8" w:rsidRDefault="006855D8" w:rsidP="006855D8">
      <w:r>
        <w:t>The sender email address for which to search.</w:t>
      </w:r>
    </w:p>
    <w:p w14:paraId="6400EEF0" w14:textId="77777777" w:rsidR="006855D8" w:rsidRPr="00E668AE" w:rsidRDefault="006855D8" w:rsidP="006855D8">
      <w:r>
        <w:rPr>
          <w:noProof/>
        </w:rPr>
        <w:lastRenderedPageBreak/>
        <mc:AlternateContent>
          <mc:Choice Requires="wps">
            <w:drawing>
              <wp:inline distT="0" distB="0" distL="0" distR="0" wp14:anchorId="51216299" wp14:editId="08D059C8">
                <wp:extent cx="2360930" cy="1404620"/>
                <wp:effectExtent l="0" t="0" r="20320" b="15240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FC12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30519BAF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45CE49F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15F93858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14F33BBF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2</w:t>
                            </w:r>
                          </w:p>
                          <w:p w14:paraId="5247D591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28D90AF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985B5A4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216299" id="_x0000_s104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3CoKQIAAE4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DPjcKg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4E6FC126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30519BAF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45CE49FD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15F93858" w14:textId="77777777" w:rsidR="006855D8" w:rsidRDefault="006855D8" w:rsidP="006855D8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14F33BBF" w14:textId="77777777" w:rsidR="006855D8" w:rsidRDefault="006855D8" w:rsidP="006855D8">
                      <w:pPr>
                        <w:ind w:left="360"/>
                      </w:pPr>
                      <w:r>
                        <w:t>Position: 2</w:t>
                      </w:r>
                    </w:p>
                    <w:p w14:paraId="5247D591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28D90AF2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985B5A4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2DB64DA" w14:textId="77777777" w:rsidR="006855D8" w:rsidRDefault="006855D8" w:rsidP="006855D8">
      <w:pPr>
        <w:pStyle w:val="Heading4"/>
      </w:pPr>
      <w:r>
        <w:t>-Location</w:t>
      </w:r>
    </w:p>
    <w:p w14:paraId="05B8B5BF" w14:textId="77777777" w:rsidR="006855D8" w:rsidRDefault="006855D8" w:rsidP="006855D8">
      <w:r>
        <w:t>The mailbox in which to search. Can be either ‘All’ or a specific mailbox name.</w:t>
      </w:r>
    </w:p>
    <w:p w14:paraId="1A211CDB" w14:textId="77777777" w:rsidR="006855D8" w:rsidRDefault="006855D8" w:rsidP="006855D8">
      <w:r>
        <w:t>Default: ‘All’</w:t>
      </w:r>
    </w:p>
    <w:p w14:paraId="035CC771" w14:textId="77777777" w:rsidR="006855D8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3C110B19" wp14:editId="74E395D2">
                <wp:extent cx="2360930" cy="1404620"/>
                <wp:effectExtent l="0" t="0" r="20320" b="15240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6123F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5D46C12B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7E6D76FE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487AEF7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2F40EE50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9033D3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‘All’</w:t>
                            </w:r>
                          </w:p>
                          <w:p w14:paraId="3C51469F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150F0619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110B19" id="_x0000_s104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wQKQIAAE4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KYg3BA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0996123F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5D46C12B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7E6D76FE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487AEF73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2F40EE50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9033D3D" w14:textId="77777777" w:rsidR="006855D8" w:rsidRDefault="006855D8" w:rsidP="006855D8">
                      <w:pPr>
                        <w:ind w:left="360"/>
                      </w:pPr>
                      <w:r>
                        <w:t>Default value: ‘All’</w:t>
                      </w:r>
                    </w:p>
                    <w:p w14:paraId="3C51469F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150F0619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95BF147" w14:textId="77777777" w:rsidR="006855D8" w:rsidRDefault="006855D8" w:rsidP="006855D8">
      <w:pPr>
        <w:pStyle w:val="Heading4"/>
      </w:pPr>
      <w:r>
        <w:t>-StartDate</w:t>
      </w:r>
    </w:p>
    <w:p w14:paraId="7743DF3F" w14:textId="77777777" w:rsidR="006855D8" w:rsidRDefault="006855D8" w:rsidP="006855D8">
      <w:r>
        <w:t>The earliest date from which to search.</w:t>
      </w:r>
    </w:p>
    <w:p w14:paraId="01D86568" w14:textId="77777777" w:rsidR="006855D8" w:rsidRPr="00E668AE" w:rsidRDefault="006855D8" w:rsidP="006855D8">
      <w:r>
        <w:rPr>
          <w:noProof/>
        </w:rPr>
        <w:lastRenderedPageBreak/>
        <mc:AlternateContent>
          <mc:Choice Requires="wps">
            <w:drawing>
              <wp:inline distT="0" distB="0" distL="0" distR="0" wp14:anchorId="59F78E07" wp14:editId="09107C63">
                <wp:extent cx="2360930" cy="1404620"/>
                <wp:effectExtent l="0" t="0" r="20320" b="1460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9B9BB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Type: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</w:p>
                          <w:p w14:paraId="7F07342A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52692B90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27B91A57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03344C15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08577841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1EAD190E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71A6E479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F78E07" id="_x0000_s104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GzKQIAAE4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AYWsbM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7C69B9BB" w14:textId="77777777" w:rsidR="006855D8" w:rsidRDefault="006855D8" w:rsidP="006855D8">
                      <w:pPr>
                        <w:ind w:left="360"/>
                      </w:pPr>
                      <w:r>
                        <w:t xml:space="preserve">Type: </w:t>
                      </w:r>
                      <w:proofErr w:type="spellStart"/>
                      <w:r>
                        <w:t>DateTime</w:t>
                      </w:r>
                      <w:proofErr w:type="spellEnd"/>
                    </w:p>
                    <w:p w14:paraId="7F07342A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52692B90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27B91A57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03344C15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08577841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1EAD190E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71A6E479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5B70173" w14:textId="77777777" w:rsidR="006855D8" w:rsidRDefault="006855D8" w:rsidP="006855D8">
      <w:pPr>
        <w:pStyle w:val="Heading4"/>
      </w:pPr>
      <w:r>
        <w:t>-</w:t>
      </w:r>
      <w:proofErr w:type="spellStart"/>
      <w:r>
        <w:t>EndDate</w:t>
      </w:r>
      <w:proofErr w:type="spellEnd"/>
    </w:p>
    <w:p w14:paraId="38BF7B3C" w14:textId="77777777" w:rsidR="006855D8" w:rsidRDefault="006855D8" w:rsidP="006855D8">
      <w:r>
        <w:t>The latest date up to which to search for emails.</w:t>
      </w:r>
    </w:p>
    <w:p w14:paraId="24E79134" w14:textId="77777777" w:rsidR="006855D8" w:rsidRPr="00E668AE" w:rsidRDefault="006855D8" w:rsidP="006855D8">
      <w:r>
        <w:rPr>
          <w:noProof/>
        </w:rPr>
        <mc:AlternateContent>
          <mc:Choice Requires="wps">
            <w:drawing>
              <wp:inline distT="0" distB="0" distL="0" distR="0" wp14:anchorId="58808D46" wp14:editId="56B88FD1">
                <wp:extent cx="2360930" cy="1404620"/>
                <wp:effectExtent l="0" t="0" r="20320" b="1460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7E1F8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Type: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</w:p>
                          <w:p w14:paraId="1FC4A77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56590E77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318CD8B4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03623355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957F15C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6DD33A1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5B67DB12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08D46" id="_x0000_s104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0LKQ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JPVHQs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2A97E1F8" w14:textId="77777777" w:rsidR="006855D8" w:rsidRDefault="006855D8" w:rsidP="006855D8">
                      <w:pPr>
                        <w:ind w:left="360"/>
                      </w:pPr>
                      <w:r>
                        <w:t xml:space="preserve">Type: </w:t>
                      </w:r>
                      <w:proofErr w:type="spellStart"/>
                      <w:r>
                        <w:t>DateTime</w:t>
                      </w:r>
                      <w:proofErr w:type="spellEnd"/>
                    </w:p>
                    <w:p w14:paraId="1FC4A776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56590E77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318CD8B4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03623355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957F15C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6DD33A13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5B67DB12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2BA3AA6" w14:textId="77777777" w:rsidR="006855D8" w:rsidRDefault="006855D8" w:rsidP="006855D8">
      <w:pPr>
        <w:pStyle w:val="Heading4"/>
      </w:pPr>
      <w:r>
        <w:t>-Subject</w:t>
      </w:r>
    </w:p>
    <w:p w14:paraId="1D68EC71" w14:textId="77777777" w:rsidR="006855D8" w:rsidRDefault="006855D8" w:rsidP="006855D8">
      <w:r>
        <w:t>All or part of the subject line of the email.</w:t>
      </w:r>
    </w:p>
    <w:p w14:paraId="5D43615F" w14:textId="77777777" w:rsidR="006855D8" w:rsidRPr="00E668AE" w:rsidRDefault="006855D8" w:rsidP="006855D8">
      <w:r>
        <w:rPr>
          <w:noProof/>
        </w:rPr>
        <w:lastRenderedPageBreak/>
        <mc:AlternateContent>
          <mc:Choice Requires="wps">
            <w:drawing>
              <wp:inline distT="0" distB="0" distL="0" distR="0" wp14:anchorId="01723985" wp14:editId="161548B5">
                <wp:extent cx="2360930" cy="1404620"/>
                <wp:effectExtent l="0" t="0" r="20320" b="1524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C183B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144A6F58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069E49A1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017B63FC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75B75A6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16138FB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077E09C6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0949A8AE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723985" id="_x0000_s104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CzJgIAAE4EAAAOAAAAZHJzL2Uyb0RvYy54bWysVNtu2zAMfR+wfxD0vthxLmuMOEWXLsOA&#10;7gK0+wBalmNhuk1SYndfP0pO0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GtBALM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3A4C183B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144A6F58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069E49A1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017B63FC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75B75A63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16138FBD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077E09C6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0949A8AE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CFB6DCC" w14:textId="77777777" w:rsidR="006855D8" w:rsidRDefault="006855D8" w:rsidP="006855D8">
      <w:pPr>
        <w:pStyle w:val="Heading4"/>
      </w:pPr>
      <w:r>
        <w:t>-To</w:t>
      </w:r>
    </w:p>
    <w:p w14:paraId="54B027B7" w14:textId="77777777" w:rsidR="006855D8" w:rsidRDefault="006855D8" w:rsidP="006855D8">
      <w:r>
        <w:t>Any recipient.</w:t>
      </w:r>
    </w:p>
    <w:p w14:paraId="006FB462" w14:textId="65EEA553" w:rsidR="006855D8" w:rsidRDefault="006855D8" w:rsidP="00E97691">
      <w:r>
        <w:rPr>
          <w:noProof/>
        </w:rPr>
        <mc:AlternateContent>
          <mc:Choice Requires="wps">
            <w:drawing>
              <wp:inline distT="0" distB="0" distL="0" distR="0" wp14:anchorId="499313BB" wp14:editId="2A68D952">
                <wp:extent cx="2360930" cy="1404620"/>
                <wp:effectExtent l="0" t="0" r="20320" b="1460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8D414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3E4CFE4C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2AC48D31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516953A3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50BA6EF4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1B3F5F35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6934428D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14EA144F" w14:textId="77777777" w:rsidR="006855D8" w:rsidRDefault="006855D8" w:rsidP="006855D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313BB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qwLJwIAAE4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D+gqwL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69D8D414" w14:textId="77777777" w:rsidR="006855D8" w:rsidRDefault="006855D8" w:rsidP="006855D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3E4CFE4C" w14:textId="77777777" w:rsidR="006855D8" w:rsidRDefault="006855D8" w:rsidP="006855D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2AC48D31" w14:textId="77777777" w:rsidR="006855D8" w:rsidRDefault="006855D8" w:rsidP="006855D8">
                      <w:pPr>
                        <w:ind w:left="360"/>
                      </w:pPr>
                      <w:r>
                        <w:t>Aliases:</w:t>
                      </w:r>
                    </w:p>
                    <w:p w14:paraId="516953A3" w14:textId="77777777" w:rsidR="006855D8" w:rsidRDefault="006855D8" w:rsidP="006855D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50BA6EF4" w14:textId="77777777" w:rsidR="006855D8" w:rsidRDefault="006855D8" w:rsidP="006855D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1B3F5F35" w14:textId="77777777" w:rsidR="006855D8" w:rsidRDefault="006855D8" w:rsidP="006855D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6934428D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14EA144F" w14:textId="77777777" w:rsidR="006855D8" w:rsidRDefault="006855D8" w:rsidP="006855D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49549F" w14:textId="77777777" w:rsidR="00754E7E" w:rsidRDefault="00754E7E" w:rsidP="00E97691"/>
    <w:p w14:paraId="48CB2B37" w14:textId="77777777" w:rsidR="004F6251" w:rsidRDefault="004F6251" w:rsidP="004F6251">
      <w:pPr>
        <w:pStyle w:val="Heading2"/>
      </w:pPr>
      <w:bookmarkStart w:id="19" w:name="_Toc72936676"/>
      <w:r w:rsidRPr="00397704">
        <w:t>Start-</w:t>
      </w:r>
      <w:proofErr w:type="spellStart"/>
      <w:proofErr w:type="gramStart"/>
      <w:r w:rsidRPr="00397704">
        <w:t>Puffer</w:t>
      </w:r>
      <w:r>
        <w:t>Mail</w:t>
      </w:r>
      <w:r w:rsidRPr="00397704">
        <w:t>SearchPreview</w:t>
      </w:r>
      <w:bookmarkEnd w:id="19"/>
      <w:proofErr w:type="spellEnd"/>
      <w:proofErr w:type="gramEnd"/>
    </w:p>
    <w:p w14:paraId="3545BFA9" w14:textId="77777777" w:rsidR="004F6251" w:rsidRDefault="004F6251" w:rsidP="004F6251">
      <w:pPr>
        <w:pStyle w:val="Heading3"/>
      </w:pPr>
      <w:bookmarkStart w:id="20" w:name="_Toc72936677"/>
      <w:r>
        <w:t>Synopsis</w:t>
      </w:r>
      <w:bookmarkEnd w:id="20"/>
    </w:p>
    <w:p w14:paraId="4FD698B3" w14:textId="77777777" w:rsidR="004F6251" w:rsidRPr="005F452F" w:rsidRDefault="004F6251" w:rsidP="004F6251">
      <w:r>
        <w:t>Start a preview action following the end of a search. Requires a valid search case name.</w:t>
      </w:r>
    </w:p>
    <w:p w14:paraId="76ACF0DA" w14:textId="77777777" w:rsidR="004F6251" w:rsidRDefault="004F6251" w:rsidP="004F6251">
      <w:pPr>
        <w:pStyle w:val="Heading3"/>
      </w:pPr>
      <w:bookmarkStart w:id="21" w:name="_Toc72936678"/>
      <w:r>
        <w:t>Syntax</w:t>
      </w:r>
      <w:bookmarkEnd w:id="21"/>
    </w:p>
    <w:p w14:paraId="63A0D5A0" w14:textId="77777777" w:rsidR="004F6251" w:rsidRPr="00F17919" w:rsidRDefault="004F6251" w:rsidP="004F6251">
      <w:r>
        <w:rPr>
          <w:noProof/>
        </w:rPr>
        <mc:AlternateContent>
          <mc:Choice Requires="wps">
            <w:drawing>
              <wp:inline distT="0" distB="0" distL="0" distR="0" wp14:anchorId="256AFE82" wp14:editId="14B28770">
                <wp:extent cx="5476875" cy="1404620"/>
                <wp:effectExtent l="0" t="0" r="28575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45C6A" w14:textId="77777777" w:rsidR="004F6251" w:rsidRDefault="004F6251" w:rsidP="004F6251">
                            <w:r w:rsidRPr="00F17919">
                              <w:t>Start-</w:t>
                            </w:r>
                            <w:proofErr w:type="spellStart"/>
                            <w:r>
                              <w:t>PufferMailSearchPreview</w:t>
                            </w:r>
                            <w:proofErr w:type="spellEnd"/>
                            <w:r w:rsidRPr="00F17919">
                              <w:t xml:space="preserve"> [-</w:t>
                            </w:r>
                            <w:proofErr w:type="spellStart"/>
                            <w:r w:rsidRPr="00F17919">
                              <w:t>SearchName</w:t>
                            </w:r>
                            <w:proofErr w:type="spellEnd"/>
                            <w:r w:rsidRPr="00F17919">
                              <w:t>] &lt;String&gt; [-Return] [&lt;</w:t>
                            </w:r>
                            <w:proofErr w:type="spellStart"/>
                            <w:r w:rsidRPr="00F17919">
                              <w:t>CommonParameters</w:t>
                            </w:r>
                            <w:proofErr w:type="spellEnd"/>
                            <w:r w:rsidRPr="00F17919">
                              <w:t>&gt;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6AFE82" id="_x0000_s1048" type="#_x0000_t202" style="width:431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">
                <v:textbox style="mso-fit-shape-to-text:t">
                  <w:txbxContent>
                    <w:p w14:paraId="7D845C6A" w14:textId="77777777" w:rsidR="004F6251" w:rsidRDefault="004F6251" w:rsidP="004F6251">
                      <w:r w:rsidRPr="00F17919">
                        <w:t>Start-</w:t>
                      </w:r>
                      <w:proofErr w:type="spellStart"/>
                      <w:r>
                        <w:t>PufferMailSearchPreview</w:t>
                      </w:r>
                      <w:proofErr w:type="spellEnd"/>
                      <w:r w:rsidRPr="00F17919">
                        <w:t xml:space="preserve"> [-</w:t>
                      </w:r>
                      <w:proofErr w:type="spellStart"/>
                      <w:r w:rsidRPr="00F17919">
                        <w:t>SearchName</w:t>
                      </w:r>
                      <w:proofErr w:type="spellEnd"/>
                      <w:r w:rsidRPr="00F17919">
                        <w:t>] &lt;String&gt; [-Return] [&lt;</w:t>
                      </w:r>
                      <w:proofErr w:type="spellStart"/>
                      <w:r w:rsidRPr="00F17919">
                        <w:t>CommonParameters</w:t>
                      </w:r>
                      <w:proofErr w:type="spellEnd"/>
                      <w:r w:rsidRPr="00F17919">
                        <w:t>&gt;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3053D6" w14:textId="77777777" w:rsidR="004F6251" w:rsidRDefault="004F6251" w:rsidP="004F6251">
      <w:pPr>
        <w:pStyle w:val="Heading3"/>
      </w:pPr>
      <w:bookmarkStart w:id="22" w:name="_Toc72936679"/>
      <w:r>
        <w:t>Description</w:t>
      </w:r>
      <w:bookmarkEnd w:id="22"/>
    </w:p>
    <w:p w14:paraId="550D041E" w14:textId="77777777" w:rsidR="004F6251" w:rsidRPr="005F452F" w:rsidRDefault="004F6251" w:rsidP="004F6251">
      <w:r>
        <w:t>Start a preview action following the end of a search. Requires a valid search case name.</w:t>
      </w:r>
    </w:p>
    <w:p w14:paraId="6F63E8C2" w14:textId="77777777" w:rsidR="004F6251" w:rsidRDefault="004F6251" w:rsidP="004F6251">
      <w:pPr>
        <w:pStyle w:val="Heading3"/>
      </w:pPr>
      <w:bookmarkStart w:id="23" w:name="_Toc72936680"/>
      <w:r>
        <w:lastRenderedPageBreak/>
        <w:t>Examples</w:t>
      </w:r>
      <w:bookmarkEnd w:id="23"/>
    </w:p>
    <w:p w14:paraId="66E54FF6" w14:textId="77777777" w:rsidR="004F6251" w:rsidRDefault="004F6251" w:rsidP="004F6251">
      <w:pPr>
        <w:pStyle w:val="Heading4"/>
      </w:pPr>
      <w:r>
        <w:t>Example 1</w:t>
      </w:r>
    </w:p>
    <w:p w14:paraId="06398961" w14:textId="77777777" w:rsidR="004F6251" w:rsidRPr="005F452F" w:rsidRDefault="004F6251" w:rsidP="004F6251">
      <w:r>
        <w:rPr>
          <w:noProof/>
        </w:rPr>
        <mc:AlternateContent>
          <mc:Choice Requires="wps">
            <w:drawing>
              <wp:inline distT="0" distB="0" distL="0" distR="0" wp14:anchorId="20028EBC" wp14:editId="1D2A7ADF">
                <wp:extent cx="3752850" cy="1404620"/>
                <wp:effectExtent l="0" t="0" r="19050" b="1397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52C1" w14:textId="77777777" w:rsidR="004F6251" w:rsidRDefault="004F6251" w:rsidP="004F6251">
                            <w:r>
                              <w:t>Start-</w:t>
                            </w:r>
                            <w:proofErr w:type="spellStart"/>
                            <w:r>
                              <w:t>PufferMailSearchPreview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SearchName</w:t>
                            </w:r>
                            <w:proofErr w:type="spellEnd"/>
                            <w:r>
                              <w:t xml:space="preserve"> ‘Search1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28EBC" id="_x0000_s1049" type="#_x0000_t202" style="width:29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">
                <v:textbox style="mso-fit-shape-to-text:t">
                  <w:txbxContent>
                    <w:p w14:paraId="59DA52C1" w14:textId="77777777" w:rsidR="004F6251" w:rsidRDefault="004F6251" w:rsidP="004F6251">
                      <w:r>
                        <w:t>Start-</w:t>
                      </w:r>
                      <w:proofErr w:type="spellStart"/>
                      <w:r>
                        <w:t>PufferMailSearchPreview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SearchName</w:t>
                      </w:r>
                      <w:proofErr w:type="spellEnd"/>
                      <w:r>
                        <w:t xml:space="preserve"> ‘Search1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580F20" w14:textId="77777777" w:rsidR="004F6251" w:rsidRPr="005F452F" w:rsidRDefault="004F6251" w:rsidP="004F6251">
      <w:r>
        <w:t>Start a preview for the search named ‘Search1.’</w:t>
      </w:r>
    </w:p>
    <w:p w14:paraId="15492402" w14:textId="77777777" w:rsidR="004F6251" w:rsidRPr="005F452F" w:rsidRDefault="004F6251" w:rsidP="004F6251">
      <w:pPr>
        <w:pStyle w:val="Heading3"/>
      </w:pPr>
      <w:bookmarkStart w:id="24" w:name="_Toc72936681"/>
      <w:r>
        <w:t>Parameters</w:t>
      </w:r>
      <w:bookmarkEnd w:id="24"/>
    </w:p>
    <w:p w14:paraId="31F70AFD" w14:textId="77777777" w:rsidR="004F6251" w:rsidRDefault="004F6251" w:rsidP="004F6251">
      <w:pPr>
        <w:pStyle w:val="Heading4"/>
      </w:pPr>
      <w:r>
        <w:t>-</w:t>
      </w:r>
      <w:proofErr w:type="spellStart"/>
      <w:r>
        <w:t>SearchName</w:t>
      </w:r>
      <w:proofErr w:type="spellEnd"/>
    </w:p>
    <w:p w14:paraId="6D6D5078" w14:textId="77777777" w:rsidR="004F6251" w:rsidRDefault="004F6251" w:rsidP="004F6251">
      <w:r>
        <w:t>The name of an existing search case.</w:t>
      </w:r>
    </w:p>
    <w:p w14:paraId="15B4ED27" w14:textId="77777777" w:rsidR="004F6251" w:rsidRPr="005F452F" w:rsidRDefault="004F6251" w:rsidP="004F6251">
      <w:r>
        <w:rPr>
          <w:noProof/>
        </w:rPr>
        <mc:AlternateContent>
          <mc:Choice Requires="wps">
            <w:drawing>
              <wp:inline distT="0" distB="0" distL="0" distR="0" wp14:anchorId="01B875D0" wp14:editId="1C8C53E7">
                <wp:extent cx="2360930" cy="1404620"/>
                <wp:effectExtent l="0" t="0" r="20320" b="1460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5A6E2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18FFEDBE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2D5049FF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7C338969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Required: True</w:t>
                            </w:r>
                          </w:p>
                          <w:p w14:paraId="602B6FD0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Position: 1</w:t>
                            </w:r>
                          </w:p>
                          <w:p w14:paraId="7D6D6356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6888E635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66F464C8" w14:textId="77777777" w:rsidR="004F6251" w:rsidRDefault="004F6251" w:rsidP="004F6251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875D0" id="_x0000_s105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CydLfi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27A5A6E2" w14:textId="77777777" w:rsidR="004F6251" w:rsidRDefault="004F6251" w:rsidP="004F6251">
                      <w:pPr>
                        <w:ind w:left="360"/>
                      </w:pPr>
                      <w:r>
                        <w:t>Type: String</w:t>
                      </w:r>
                    </w:p>
                    <w:p w14:paraId="18FFEDBE" w14:textId="77777777" w:rsidR="004F6251" w:rsidRDefault="004F6251" w:rsidP="004F6251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2D5049FF" w14:textId="77777777" w:rsidR="004F6251" w:rsidRDefault="004F6251" w:rsidP="004F6251">
                      <w:pPr>
                        <w:ind w:left="360"/>
                      </w:pPr>
                      <w:r>
                        <w:t>Aliases:</w:t>
                      </w:r>
                    </w:p>
                    <w:p w14:paraId="7C338969" w14:textId="77777777" w:rsidR="004F6251" w:rsidRDefault="004F6251" w:rsidP="004F6251">
                      <w:pPr>
                        <w:ind w:left="360"/>
                      </w:pPr>
                      <w:r>
                        <w:t>Required: True</w:t>
                      </w:r>
                    </w:p>
                    <w:p w14:paraId="602B6FD0" w14:textId="77777777" w:rsidR="004F6251" w:rsidRDefault="004F6251" w:rsidP="004F6251">
                      <w:pPr>
                        <w:ind w:left="360"/>
                      </w:pPr>
                      <w:r>
                        <w:t>Position: 1</w:t>
                      </w:r>
                    </w:p>
                    <w:p w14:paraId="7D6D6356" w14:textId="77777777" w:rsidR="004F6251" w:rsidRDefault="004F6251" w:rsidP="004F6251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6888E635" w14:textId="77777777" w:rsidR="004F6251" w:rsidRDefault="004F6251" w:rsidP="004F6251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66F464C8" w14:textId="77777777" w:rsidR="004F6251" w:rsidRDefault="004F6251" w:rsidP="004F6251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916D26F" w14:textId="77777777" w:rsidR="00214FA2" w:rsidRDefault="00214FA2" w:rsidP="00E97691"/>
    <w:p w14:paraId="11FBB763" w14:textId="35DDE8E8" w:rsidR="00397704" w:rsidRDefault="00397704" w:rsidP="00397704">
      <w:pPr>
        <w:pStyle w:val="Heading2"/>
      </w:pPr>
      <w:bookmarkStart w:id="25" w:name="_Toc72936682"/>
      <w:r w:rsidRPr="00397704">
        <w:t>Start-</w:t>
      </w:r>
      <w:proofErr w:type="spellStart"/>
      <w:proofErr w:type="gramStart"/>
      <w:r w:rsidRPr="00397704">
        <w:t>PufferSearchAndDestroy</w:t>
      </w:r>
      <w:bookmarkEnd w:id="25"/>
      <w:proofErr w:type="spellEnd"/>
      <w:proofErr w:type="gramEnd"/>
    </w:p>
    <w:p w14:paraId="37085B86" w14:textId="25DCBE27" w:rsidR="001C179D" w:rsidRDefault="001C179D" w:rsidP="001C179D">
      <w:pPr>
        <w:pStyle w:val="Heading3"/>
      </w:pPr>
      <w:bookmarkStart w:id="26" w:name="_Toc72936683"/>
      <w:r>
        <w:t>Synopsis</w:t>
      </w:r>
      <w:bookmarkEnd w:id="26"/>
    </w:p>
    <w:p w14:paraId="20779DB6" w14:textId="7E9AA7E0" w:rsidR="001C179D" w:rsidRPr="001C179D" w:rsidRDefault="001C179D" w:rsidP="001C179D">
      <w:r>
        <w:t xml:space="preserve">Begin a search, purge, and </w:t>
      </w:r>
      <w:r w:rsidR="00C33C96">
        <w:t xml:space="preserve">optionally, </w:t>
      </w:r>
      <w:r>
        <w:t>block action.</w:t>
      </w:r>
    </w:p>
    <w:p w14:paraId="669F2674" w14:textId="1922401D" w:rsidR="001C179D" w:rsidRDefault="001C179D" w:rsidP="001C179D">
      <w:pPr>
        <w:pStyle w:val="Heading3"/>
      </w:pPr>
      <w:bookmarkStart w:id="27" w:name="_Toc72936684"/>
      <w:r>
        <w:t>Syntax</w:t>
      </w:r>
      <w:bookmarkEnd w:id="27"/>
    </w:p>
    <w:p w14:paraId="520249D6" w14:textId="3AE16AFC" w:rsidR="001C179D" w:rsidRDefault="00BB3553" w:rsidP="001C179D">
      <w:r>
        <w:rPr>
          <w:noProof/>
        </w:rPr>
        <mc:AlternateContent>
          <mc:Choice Requires="wps">
            <w:drawing>
              <wp:inline distT="0" distB="0" distL="0" distR="0" wp14:anchorId="70127340" wp14:editId="69CFB3AE">
                <wp:extent cx="5381625" cy="1971675"/>
                <wp:effectExtent l="0" t="0" r="28575" b="28575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3E35D" w14:textId="05A7A2D9" w:rsidR="00097FEC" w:rsidRDefault="00097FEC" w:rsidP="00097FEC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[-From] &lt;String&gt; [-To &lt;String&gt;] [-Subject &lt;String&gt;] [-Body &lt;String&gt;] [-Header &lt;String&gt;] [-StartDate &lt;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&gt;] [-</w:t>
                            </w:r>
                            <w:proofErr w:type="spellStart"/>
                            <w:r>
                              <w:t>EndDat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&gt;] [-</w:t>
                            </w:r>
                            <w:proofErr w:type="spellStart"/>
                            <w:r>
                              <w:t>BlockSender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Domain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Subject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Body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Header</w:t>
                            </w:r>
                            <w:proofErr w:type="spellEnd"/>
                            <w:r>
                              <w:t>]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  <w:p w14:paraId="051629ED" w14:textId="77777777" w:rsidR="00097FEC" w:rsidRDefault="00097FEC" w:rsidP="00097FEC"/>
                          <w:p w14:paraId="7B2A9818" w14:textId="28690984" w:rsidR="00BB3553" w:rsidRDefault="00097FEC" w:rsidP="00097FEC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[-Domain] &lt;String&gt; [-To &lt;String&gt;] [-Subject &lt;String&gt;] [-Body &lt;String&gt;] [-Header &lt;String&gt;] [-StartDate &lt;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&gt;] [-</w:t>
                            </w:r>
                            <w:proofErr w:type="spellStart"/>
                            <w:r>
                              <w:t>EndDat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&gt;] [-</w:t>
                            </w:r>
                            <w:proofErr w:type="spellStart"/>
                            <w:r>
                              <w:t>BlockDomain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Subject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Body</w:t>
                            </w:r>
                            <w:proofErr w:type="spellEnd"/>
                            <w:r>
                              <w:t>] [-</w:t>
                            </w:r>
                            <w:proofErr w:type="spellStart"/>
                            <w:r>
                              <w:t>BlockHeader</w:t>
                            </w:r>
                            <w:proofErr w:type="spellEnd"/>
                            <w:r>
                              <w:t>] [&lt;</w:t>
                            </w:r>
                            <w:proofErr w:type="spellStart"/>
                            <w:r>
                              <w:t>CommonParameters</w:t>
                            </w:r>
                            <w:proofErr w:type="spellEnd"/>
                            <w:r>
                              <w:t>&gt;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127340" id="_x0000_s1051" type="#_x0000_t202" style="width:423.75pt;height:15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">
                <v:textbox>
                  <w:txbxContent>
                    <w:p w14:paraId="1A63E35D" w14:textId="05A7A2D9" w:rsidR="00097FEC" w:rsidRDefault="00097FEC" w:rsidP="00097FEC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[-From] &lt;String&gt; [-To &lt;String&gt;] [-Subject &lt;String&gt;] [-Body &lt;String&gt;] [-Header &lt;String&gt;] [-StartDate &lt;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&gt;] [-</w:t>
                      </w:r>
                      <w:proofErr w:type="spellStart"/>
                      <w:r>
                        <w:t>EndDat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&gt;] [-</w:t>
                      </w:r>
                      <w:proofErr w:type="spellStart"/>
                      <w:r>
                        <w:t>BlockSender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Domain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Subject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Body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Header</w:t>
                      </w:r>
                      <w:proofErr w:type="spellEnd"/>
                      <w:r>
                        <w:t>]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  <w:p w14:paraId="051629ED" w14:textId="77777777" w:rsidR="00097FEC" w:rsidRDefault="00097FEC" w:rsidP="00097FEC"/>
                    <w:p w14:paraId="7B2A9818" w14:textId="28690984" w:rsidR="00BB3553" w:rsidRDefault="00097FEC" w:rsidP="00097FEC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[-Domain] &lt;String&gt; [-To &lt;String&gt;] [-Subject &lt;String&gt;] [-Body &lt;String&gt;] [-Header &lt;String&gt;] [-StartDate &lt;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&gt;] [-</w:t>
                      </w:r>
                      <w:proofErr w:type="spellStart"/>
                      <w:r>
                        <w:t>EndDate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&gt;] [-</w:t>
                      </w:r>
                      <w:proofErr w:type="spellStart"/>
                      <w:r>
                        <w:t>BlockDomain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Subject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Body</w:t>
                      </w:r>
                      <w:proofErr w:type="spellEnd"/>
                      <w:r>
                        <w:t>] [-</w:t>
                      </w:r>
                      <w:proofErr w:type="spellStart"/>
                      <w:r>
                        <w:t>BlockHeader</w:t>
                      </w:r>
                      <w:proofErr w:type="spellEnd"/>
                      <w:r>
                        <w:t>] [&lt;</w:t>
                      </w:r>
                      <w:proofErr w:type="spellStart"/>
                      <w:r>
                        <w:t>CommonParameters</w:t>
                      </w:r>
                      <w:proofErr w:type="spellEnd"/>
                      <w:r>
                        <w:t>&gt;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24123F" w14:textId="7E3F04F1" w:rsidR="001C179D" w:rsidRDefault="001C179D" w:rsidP="001C179D">
      <w:pPr>
        <w:pStyle w:val="Heading3"/>
      </w:pPr>
      <w:bookmarkStart w:id="28" w:name="_Toc72936685"/>
      <w:r>
        <w:lastRenderedPageBreak/>
        <w:t>Description</w:t>
      </w:r>
      <w:bookmarkEnd w:id="28"/>
    </w:p>
    <w:p w14:paraId="2DB8CEA8" w14:textId="77777777" w:rsidR="001C179D" w:rsidRDefault="001C179D" w:rsidP="001C179D">
      <w:r>
        <w:t>Begin a search, purge, and block action. This meta-cmdlet wraps up the functionality of all the other module cmdlets into a single command to sequence them all.</w:t>
      </w:r>
    </w:p>
    <w:p w14:paraId="52AD8EC1" w14:textId="113F387A" w:rsidR="001C179D" w:rsidRDefault="001C179D" w:rsidP="001C179D">
      <w:pPr>
        <w:pStyle w:val="Heading3"/>
      </w:pPr>
      <w:bookmarkStart w:id="29" w:name="_Toc72936686"/>
      <w:r>
        <w:t>Examples</w:t>
      </w:r>
      <w:bookmarkEnd w:id="29"/>
    </w:p>
    <w:p w14:paraId="416667A7" w14:textId="3D363BDC" w:rsidR="001C179D" w:rsidRDefault="001C179D" w:rsidP="001C179D">
      <w:pPr>
        <w:pStyle w:val="Heading4"/>
      </w:pPr>
      <w:r>
        <w:t>Example 1</w:t>
      </w:r>
    </w:p>
    <w:p w14:paraId="54946426" w14:textId="0DD673C8" w:rsidR="00895ECF" w:rsidRDefault="00895ECF" w:rsidP="00DD3CF3">
      <w:r>
        <w:rPr>
          <w:noProof/>
        </w:rPr>
        <mc:AlternateContent>
          <mc:Choice Requires="wps">
            <w:drawing>
              <wp:inline distT="0" distB="0" distL="0" distR="0" wp14:anchorId="60B59AC8" wp14:editId="2615BF4A">
                <wp:extent cx="37147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C806" w14:textId="4B7490AC" w:rsidR="00895ECF" w:rsidRDefault="00895ECF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-From ‘info@spammer.com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59AC8" id="_x0000_s1052" type="#_x0000_t202" style="width:29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">
                <v:textbox style="mso-fit-shape-to-text:t">
                  <w:txbxContent>
                    <w:p w14:paraId="2F79C806" w14:textId="4B7490AC" w:rsidR="00895ECF" w:rsidRDefault="00895ECF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-From ‘info@spammer.com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9E093" w14:textId="3FDEB3F6" w:rsidR="00895ECF" w:rsidRDefault="00C5395F" w:rsidP="00895ECF">
      <w:r>
        <w:t xml:space="preserve">Search for and purge any email sent by </w:t>
      </w:r>
      <w:hyperlink r:id="rId12" w:history="1">
        <w:r w:rsidRPr="00BA4427">
          <w:rPr>
            <w:rStyle w:val="Hyperlink"/>
          </w:rPr>
          <w:t>info@spammer.com</w:t>
        </w:r>
      </w:hyperlink>
      <w:r>
        <w:t xml:space="preserve"> in the last 24 hours.</w:t>
      </w:r>
    </w:p>
    <w:p w14:paraId="676137A4" w14:textId="5BD2FA51" w:rsidR="001C179D" w:rsidRDefault="001C179D" w:rsidP="001C179D">
      <w:pPr>
        <w:pStyle w:val="Heading4"/>
      </w:pPr>
      <w:r>
        <w:t>Example 2</w:t>
      </w:r>
    </w:p>
    <w:p w14:paraId="0424B57B" w14:textId="40433263" w:rsidR="00C5395F" w:rsidRDefault="00895ECF" w:rsidP="00DD3CF3">
      <w:r>
        <w:rPr>
          <w:noProof/>
        </w:rPr>
        <mc:AlternateContent>
          <mc:Choice Requires="wps">
            <w:drawing>
              <wp:inline distT="0" distB="0" distL="0" distR="0" wp14:anchorId="247BDDE1" wp14:editId="6B56BF14">
                <wp:extent cx="4495800" cy="1404620"/>
                <wp:effectExtent l="0" t="0" r="19050" b="1397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489AB" w14:textId="42FAC868" w:rsidR="00895ECF" w:rsidRDefault="00895ECF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-From ‘info@spammer.com’ -</w:t>
                            </w:r>
                            <w:proofErr w:type="spellStart"/>
                            <w:proofErr w:type="gramStart"/>
                            <w:r>
                              <w:t>BlockSend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BDDE1" id="_x0000_s1053" type="#_x0000_t202" style="width:35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">
                <v:textbox style="mso-fit-shape-to-text:t">
                  <w:txbxContent>
                    <w:p w14:paraId="6ED489AB" w14:textId="42FAC868" w:rsidR="00895ECF" w:rsidRDefault="00895ECF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-From ‘info@spammer.com’ -</w:t>
                      </w:r>
                      <w:proofErr w:type="spellStart"/>
                      <w:proofErr w:type="gramStart"/>
                      <w:r>
                        <w:t>BlockSender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823E19C" w14:textId="01D15D28" w:rsidR="00C5395F" w:rsidRDefault="00C5395F" w:rsidP="00C5395F">
      <w:r>
        <w:t xml:space="preserve">Search for and purge any email sent by </w:t>
      </w:r>
      <w:hyperlink r:id="rId13" w:history="1">
        <w:r w:rsidRPr="00BA4427">
          <w:rPr>
            <w:rStyle w:val="Hyperlink"/>
          </w:rPr>
          <w:t>info@spammer.com</w:t>
        </w:r>
      </w:hyperlink>
      <w:r>
        <w:t xml:space="preserve"> in the last 24 hours and block that sender.</w:t>
      </w:r>
    </w:p>
    <w:p w14:paraId="419C49A7" w14:textId="0E128B94" w:rsidR="00895ECF" w:rsidRDefault="00895ECF" w:rsidP="00895ECF">
      <w:pPr>
        <w:pStyle w:val="Heading4"/>
      </w:pPr>
      <w:r>
        <w:t>Example 3</w:t>
      </w:r>
    </w:p>
    <w:p w14:paraId="59B83683" w14:textId="3AB9AA51" w:rsidR="006365B7" w:rsidRDefault="00C5395F" w:rsidP="00DD3CF3">
      <w:r>
        <w:rPr>
          <w:noProof/>
        </w:rPr>
        <mc:AlternateContent>
          <mc:Choice Requires="wps">
            <w:drawing>
              <wp:inline distT="0" distB="0" distL="0" distR="0" wp14:anchorId="247D22D2" wp14:editId="397EC0F3">
                <wp:extent cx="4438650" cy="1404620"/>
                <wp:effectExtent l="0" t="0" r="1905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8F2E" w14:textId="193454CB" w:rsidR="00C5395F" w:rsidRDefault="00C5395F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--Domain ‘spammer.com’ -</w:t>
                            </w:r>
                            <w:proofErr w:type="spellStart"/>
                            <w:proofErr w:type="gramStart"/>
                            <w:r>
                              <w:t>BlockDom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D22D2" id="_x0000_s1054" type="#_x0000_t202" style="width:349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iQUJwIAAE0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">
                <v:textbox style="mso-fit-shape-to-text:t">
                  <w:txbxContent>
                    <w:p w14:paraId="7B928F2E" w14:textId="193454CB" w:rsidR="00C5395F" w:rsidRDefault="00C5395F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--Domain ‘spammer.com’ -</w:t>
                      </w:r>
                      <w:proofErr w:type="spellStart"/>
                      <w:proofErr w:type="gramStart"/>
                      <w:r>
                        <w:t>BlockDomai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333101" w14:textId="27DB6DD7" w:rsidR="006365B7" w:rsidRDefault="006365B7" w:rsidP="006365B7">
      <w:r>
        <w:t>Search for and purge any email sent from spammer.com in the last 24 hours and block all future emails from that domain.</w:t>
      </w:r>
    </w:p>
    <w:p w14:paraId="5165FB2A" w14:textId="5E4B62C7" w:rsidR="00895ECF" w:rsidRDefault="00895ECF" w:rsidP="00895ECF">
      <w:pPr>
        <w:pStyle w:val="Heading4"/>
      </w:pPr>
      <w:r>
        <w:t>Example 4</w:t>
      </w:r>
    </w:p>
    <w:p w14:paraId="01392AA2" w14:textId="6C7E110A" w:rsidR="006365B7" w:rsidRDefault="006365B7" w:rsidP="00DD3CF3">
      <w:r>
        <w:rPr>
          <w:noProof/>
        </w:rPr>
        <mc:AlternateContent>
          <mc:Choice Requires="wps">
            <w:drawing>
              <wp:inline distT="0" distB="0" distL="0" distR="0" wp14:anchorId="6F38A9D0" wp14:editId="307FE015">
                <wp:extent cx="5534025" cy="1404620"/>
                <wp:effectExtent l="0" t="0" r="28575" b="139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637EC" w14:textId="2EF2C677" w:rsidR="006365B7" w:rsidRDefault="006365B7">
                            <w:r>
                              <w:t>Start-</w:t>
                            </w:r>
                            <w:proofErr w:type="spellStart"/>
                            <w:r>
                              <w:t>PufferSearchAndDestroy</w:t>
                            </w:r>
                            <w:proofErr w:type="spellEnd"/>
                            <w:r>
                              <w:t xml:space="preserve"> -From ‘info@spammer.com’ -</w:t>
                            </w:r>
                            <w:proofErr w:type="spellStart"/>
                            <w:r>
                              <w:t>BlockSender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proofErr w:type="gramStart"/>
                            <w:r>
                              <w:t>BlockDom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8A9D0" id="_x0000_s1055" type="#_x0000_t202" style="width:43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">
                <v:textbox style="mso-fit-shape-to-text:t">
                  <w:txbxContent>
                    <w:p w14:paraId="0C9637EC" w14:textId="2EF2C677" w:rsidR="006365B7" w:rsidRDefault="006365B7">
                      <w:r>
                        <w:t>Start-</w:t>
                      </w:r>
                      <w:proofErr w:type="spellStart"/>
                      <w:r>
                        <w:t>PufferSearchAndDestroy</w:t>
                      </w:r>
                      <w:proofErr w:type="spellEnd"/>
                      <w:r>
                        <w:t xml:space="preserve"> -From ‘info@spammer.com’ -</w:t>
                      </w:r>
                      <w:proofErr w:type="spellStart"/>
                      <w:r>
                        <w:t>BlockSender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proofErr w:type="gramStart"/>
                      <w:r>
                        <w:t>BlockDomai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E9B796" w14:textId="3892A62D" w:rsidR="001C5DDA" w:rsidRDefault="006365B7">
      <w:r>
        <w:t>Search for an</w:t>
      </w:r>
      <w:r w:rsidR="00DD3CF3">
        <w:t>d</w:t>
      </w:r>
      <w:r>
        <w:t xml:space="preserve"> purge any email sent from </w:t>
      </w:r>
      <w:hyperlink r:id="rId14" w:history="1">
        <w:r w:rsidRPr="00BA4427">
          <w:rPr>
            <w:rStyle w:val="Hyperlink"/>
          </w:rPr>
          <w:t>info@spammer.com</w:t>
        </w:r>
      </w:hyperlink>
      <w:r>
        <w:t xml:space="preserve"> in the last 24 hours, block that sender, and block the domain.</w:t>
      </w:r>
    </w:p>
    <w:p w14:paraId="125E5C44" w14:textId="44D29AC1" w:rsidR="001C179D" w:rsidRDefault="00895ECF" w:rsidP="00895ECF">
      <w:pPr>
        <w:pStyle w:val="Heading3"/>
      </w:pPr>
      <w:bookmarkStart w:id="30" w:name="_Toc72936687"/>
      <w:r>
        <w:t>Parameters</w:t>
      </w:r>
      <w:bookmarkEnd w:id="30"/>
    </w:p>
    <w:p w14:paraId="49F6B007" w14:textId="77777777" w:rsidR="00611378" w:rsidRDefault="00611378" w:rsidP="00611378">
      <w:pPr>
        <w:pStyle w:val="Heading4"/>
      </w:pPr>
      <w:r>
        <w:t>-</w:t>
      </w:r>
      <w:proofErr w:type="spellStart"/>
      <w:r>
        <w:t>BlockBody</w:t>
      </w:r>
      <w:proofErr w:type="spellEnd"/>
    </w:p>
    <w:p w14:paraId="17CBE0CD" w14:textId="77777777" w:rsidR="00611378" w:rsidRDefault="00611378" w:rsidP="00611378">
      <w:r>
        <w:t>Add and entry to the Body ETR to block future emails with the matching text in the body.</w:t>
      </w:r>
    </w:p>
    <w:p w14:paraId="037BCD4D" w14:textId="77777777" w:rsidR="00611378" w:rsidRDefault="00611378" w:rsidP="00611378">
      <w:r>
        <w:rPr>
          <w:noProof/>
        </w:rPr>
        <w:lastRenderedPageBreak/>
        <mc:AlternateContent>
          <mc:Choice Requires="wps">
            <w:drawing>
              <wp:inline distT="0" distB="0" distL="0" distR="0" wp14:anchorId="63C96F2F" wp14:editId="41BB4D31">
                <wp:extent cx="2360930" cy="1404620"/>
                <wp:effectExtent l="0" t="0" r="2032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0DF7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45C8AC32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3E82D23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3BC6FF2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5C36D148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3E07A2C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45FB99A9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6042B02D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96F2F" id="_x0000_s105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99KAIAAE4EAAAOAAAAZHJzL2Uyb0RvYy54bWysVNtu2zAMfR+wfxD0vthxk6w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JP4ffS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1A40DF71" w14:textId="77777777" w:rsidR="00611378" w:rsidRDefault="00611378" w:rsidP="0061137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45C8AC32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3E82D235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3BC6FF24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5C36D148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3E07A2C1" w14:textId="77777777" w:rsidR="00611378" w:rsidRDefault="00611378" w:rsidP="0061137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45FB99A9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6042B02D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7FB89F" w14:textId="77777777" w:rsidR="00611378" w:rsidRDefault="00611378" w:rsidP="00611378"/>
    <w:p w14:paraId="21DA87B3" w14:textId="77777777" w:rsidR="00611378" w:rsidRDefault="00611378" w:rsidP="00611378">
      <w:pPr>
        <w:pStyle w:val="Heading4"/>
      </w:pPr>
      <w:r>
        <w:t>-</w:t>
      </w:r>
      <w:proofErr w:type="spellStart"/>
      <w:r>
        <w:t>BlockDomain</w:t>
      </w:r>
      <w:proofErr w:type="spellEnd"/>
    </w:p>
    <w:p w14:paraId="5794B2FF" w14:textId="77777777" w:rsidR="00611378" w:rsidRDefault="00611378" w:rsidP="00611378">
      <w:r>
        <w:t>Add an entry to the default anti-spam rule to block the sender domain.</w:t>
      </w:r>
    </w:p>
    <w:p w14:paraId="7EA3B9B9" w14:textId="77777777" w:rsidR="00611378" w:rsidRDefault="00611378" w:rsidP="00611378">
      <w:r>
        <w:rPr>
          <w:noProof/>
        </w:rPr>
        <mc:AlternateContent>
          <mc:Choice Requires="wps">
            <w:drawing>
              <wp:inline distT="0" distB="0" distL="0" distR="0" wp14:anchorId="498D38F3" wp14:editId="49CEAE8C">
                <wp:extent cx="2360930" cy="1404620"/>
                <wp:effectExtent l="0" t="0" r="20320" b="1460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D88A2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7A1FAA5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2BD665E8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5B1045D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1A53B9F9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191244C6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6CE5260F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DF20E4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D38F3" id="_x0000_s105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3t4N7S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796D88A2" w14:textId="77777777" w:rsidR="00611378" w:rsidRDefault="00611378" w:rsidP="0061137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7A1FAA55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2BD665E8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5B1045D4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1A53B9F9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191244C6" w14:textId="77777777" w:rsidR="00611378" w:rsidRDefault="00611378" w:rsidP="0061137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6CE5260F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DF20E41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18ED48" w14:textId="77777777" w:rsidR="00611378" w:rsidRDefault="00611378" w:rsidP="00611378">
      <w:pPr>
        <w:pStyle w:val="Heading4"/>
      </w:pPr>
      <w:r>
        <w:t>-</w:t>
      </w:r>
      <w:proofErr w:type="spellStart"/>
      <w:r>
        <w:t>BlockHeader</w:t>
      </w:r>
      <w:proofErr w:type="spellEnd"/>
    </w:p>
    <w:p w14:paraId="5953E5C1" w14:textId="77777777" w:rsidR="00611378" w:rsidRDefault="00611378" w:rsidP="00611378">
      <w:r>
        <w:t>Add an entry to the Header ETR to block future emails with matching headers.</w:t>
      </w:r>
    </w:p>
    <w:p w14:paraId="02A20DF6" w14:textId="77777777" w:rsidR="00611378" w:rsidRDefault="00611378" w:rsidP="00611378">
      <w:r>
        <w:rPr>
          <w:noProof/>
        </w:rPr>
        <w:lastRenderedPageBreak/>
        <mc:AlternateContent>
          <mc:Choice Requires="wps">
            <w:drawing>
              <wp:inline distT="0" distB="0" distL="0" distR="0" wp14:anchorId="190B1CC2" wp14:editId="5A5B0788">
                <wp:extent cx="2360930" cy="1404620"/>
                <wp:effectExtent l="0" t="0" r="20320" b="1524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906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01C4BEFF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73DFE35F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6F22B03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20CE4250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23D2A9F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63CE42D6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7AE70619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0B1CC2" id="_x0000_s105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DpdB/c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3A199061" w14:textId="77777777" w:rsidR="00611378" w:rsidRDefault="00611378" w:rsidP="0061137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01C4BEFF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73DFE35F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6F22B031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20CE4250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23D2A9F1" w14:textId="77777777" w:rsidR="00611378" w:rsidRDefault="00611378" w:rsidP="0061137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63CE42D6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7AE70619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FE389D" w14:textId="77777777" w:rsidR="00611378" w:rsidRDefault="00611378" w:rsidP="00611378"/>
    <w:p w14:paraId="3CCE92E3" w14:textId="77777777" w:rsidR="00611378" w:rsidRDefault="00611378" w:rsidP="00611378"/>
    <w:p w14:paraId="5BE5F39E" w14:textId="77777777" w:rsidR="00611378" w:rsidRDefault="00611378" w:rsidP="00611378">
      <w:pPr>
        <w:pStyle w:val="Heading4"/>
      </w:pPr>
      <w:r>
        <w:t>-</w:t>
      </w:r>
      <w:proofErr w:type="spellStart"/>
      <w:r>
        <w:t>BlockSender</w:t>
      </w:r>
      <w:proofErr w:type="spellEnd"/>
    </w:p>
    <w:p w14:paraId="1FBFD67B" w14:textId="77777777" w:rsidR="00611378" w:rsidRDefault="00611378" w:rsidP="00611378">
      <w:r>
        <w:t>Add an entry to the default anti-spam rule to block the sender.</w:t>
      </w:r>
    </w:p>
    <w:p w14:paraId="1D93FD9C" w14:textId="77777777" w:rsidR="00611378" w:rsidRDefault="00611378" w:rsidP="00611378">
      <w:r>
        <w:rPr>
          <w:noProof/>
        </w:rPr>
        <mc:AlternateContent>
          <mc:Choice Requires="wps">
            <w:drawing>
              <wp:inline distT="0" distB="0" distL="0" distR="0" wp14:anchorId="713CCA10" wp14:editId="4420C9F7">
                <wp:extent cx="2360930" cy="1404620"/>
                <wp:effectExtent l="0" t="0" r="20320" b="1460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1DEAD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73285468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6D3B1782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0F01CEA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53611928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4F0EFA7B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0CAC308E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4CF725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3CCA10" id="_x0000_s105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2OUKA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fMNjl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0BE1DEAD" w14:textId="77777777" w:rsidR="00611378" w:rsidRDefault="00611378" w:rsidP="0061137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73285468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6D3B1782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0F01CEA4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53611928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4F0EFA7B" w14:textId="77777777" w:rsidR="00611378" w:rsidRDefault="00611378" w:rsidP="0061137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0CAC308E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4CF7254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17503BE" w14:textId="77777777" w:rsidR="00611378" w:rsidRDefault="00611378" w:rsidP="00611378">
      <w:pPr>
        <w:pStyle w:val="Heading4"/>
      </w:pPr>
      <w:r>
        <w:t>-</w:t>
      </w:r>
      <w:proofErr w:type="spellStart"/>
      <w:r>
        <w:t>BlockSubject</w:t>
      </w:r>
      <w:proofErr w:type="spellEnd"/>
    </w:p>
    <w:p w14:paraId="111D6119" w14:textId="77777777" w:rsidR="00611378" w:rsidRDefault="00611378" w:rsidP="00611378">
      <w:r>
        <w:t>Add an entry to the Subject ETR to block future emails with the matching text in the subject line.</w:t>
      </w:r>
    </w:p>
    <w:p w14:paraId="2F22C417" w14:textId="77777777" w:rsidR="00611378" w:rsidRDefault="00611378" w:rsidP="00611378">
      <w:r>
        <w:rPr>
          <w:noProof/>
        </w:rPr>
        <w:lastRenderedPageBreak/>
        <mc:AlternateContent>
          <mc:Choice Requires="wps">
            <w:drawing>
              <wp:inline distT="0" distB="0" distL="0" distR="0" wp14:anchorId="38F0CFD7" wp14:editId="09622D0C">
                <wp:extent cx="2360930" cy="1404620"/>
                <wp:effectExtent l="0" t="0" r="20320" b="1460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E9F0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witch</w:t>
                            </w:r>
                          </w:p>
                          <w:p w14:paraId="78588BD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77F9369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2EAFC1A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27A40CB0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5B87958D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$False</w:t>
                            </w:r>
                          </w:p>
                          <w:p w14:paraId="7B812559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482D373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F0CFD7" id="_x0000_s106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VcKAIAAE4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qVmFX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6561E9F0" w14:textId="77777777" w:rsidR="00611378" w:rsidRDefault="00611378" w:rsidP="00611378">
                      <w:pPr>
                        <w:ind w:left="360"/>
                      </w:pPr>
                      <w:r>
                        <w:t>Type: Switch</w:t>
                      </w:r>
                    </w:p>
                    <w:p w14:paraId="78588BD4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77F93694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2EAFC1A1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27A40CB0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5B87958D" w14:textId="77777777" w:rsidR="00611378" w:rsidRDefault="00611378" w:rsidP="00611378">
                      <w:pPr>
                        <w:ind w:left="360"/>
                      </w:pPr>
                      <w:r>
                        <w:t>Default value: $False</w:t>
                      </w:r>
                    </w:p>
                    <w:p w14:paraId="7B812559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482D373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E87C942" w14:textId="77777777" w:rsidR="00611378" w:rsidRPr="00611378" w:rsidRDefault="00611378" w:rsidP="00611378"/>
    <w:p w14:paraId="6D407D6C" w14:textId="77777777" w:rsidR="00611378" w:rsidRDefault="00611378" w:rsidP="00611378">
      <w:pPr>
        <w:pStyle w:val="Heading4"/>
      </w:pPr>
      <w:r>
        <w:t>-Body</w:t>
      </w:r>
    </w:p>
    <w:p w14:paraId="5E189A29" w14:textId="77777777" w:rsidR="00611378" w:rsidRDefault="00611378" w:rsidP="00611378">
      <w:r>
        <w:t>All or part of the body of the email.</w:t>
      </w:r>
    </w:p>
    <w:p w14:paraId="70DEEF88" w14:textId="77777777" w:rsidR="00611378" w:rsidRDefault="00611378" w:rsidP="00611378">
      <w:r>
        <w:rPr>
          <w:noProof/>
        </w:rPr>
        <mc:AlternateContent>
          <mc:Choice Requires="wps">
            <w:drawing>
              <wp:inline distT="0" distB="0" distL="0" distR="0" wp14:anchorId="3398300A" wp14:editId="7077BE61">
                <wp:extent cx="2360930" cy="1404620"/>
                <wp:effectExtent l="0" t="0" r="2032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0B01E" w14:textId="77777777" w:rsidR="00611378" w:rsidRDefault="00611378" w:rsidP="00611378">
                            <w:r>
                              <w:t>Type: String</w:t>
                            </w:r>
                          </w:p>
                          <w:p w14:paraId="44A1624A" w14:textId="77777777" w:rsidR="00611378" w:rsidRDefault="00611378" w:rsidP="00611378">
                            <w:r>
                              <w:t>Parameter Sets: (All)</w:t>
                            </w:r>
                          </w:p>
                          <w:p w14:paraId="7E44803A" w14:textId="77777777" w:rsidR="00611378" w:rsidRDefault="00611378" w:rsidP="00611378">
                            <w:r>
                              <w:t>Aliases:</w:t>
                            </w:r>
                          </w:p>
                          <w:p w14:paraId="24F83EFD" w14:textId="77777777" w:rsidR="00611378" w:rsidRDefault="00611378" w:rsidP="00611378">
                            <w:r>
                              <w:t>Required: False</w:t>
                            </w:r>
                          </w:p>
                          <w:p w14:paraId="62952495" w14:textId="77777777" w:rsidR="00611378" w:rsidRDefault="00611378" w:rsidP="00611378">
                            <w:r>
                              <w:t>Position: Named</w:t>
                            </w:r>
                          </w:p>
                          <w:p w14:paraId="0EA95C92" w14:textId="77777777" w:rsidR="00611378" w:rsidRDefault="00611378" w:rsidP="00611378">
                            <w:r>
                              <w:t>Default value: None</w:t>
                            </w:r>
                          </w:p>
                          <w:p w14:paraId="12510ADC" w14:textId="77777777" w:rsidR="00611378" w:rsidRDefault="00611378" w:rsidP="00611378"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A1A47C7" w14:textId="77777777" w:rsidR="00611378" w:rsidRDefault="00611378" w:rsidP="00611378"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8300A" id="_x0000_s106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8sKA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Dq7vL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78F0B01E" w14:textId="77777777" w:rsidR="00611378" w:rsidRDefault="00611378" w:rsidP="00611378">
                      <w:r>
                        <w:t>Type: String</w:t>
                      </w:r>
                    </w:p>
                    <w:p w14:paraId="44A1624A" w14:textId="77777777" w:rsidR="00611378" w:rsidRDefault="00611378" w:rsidP="00611378">
                      <w:r>
                        <w:t>Parameter Sets: (All)</w:t>
                      </w:r>
                    </w:p>
                    <w:p w14:paraId="7E44803A" w14:textId="77777777" w:rsidR="00611378" w:rsidRDefault="00611378" w:rsidP="00611378">
                      <w:r>
                        <w:t>Aliases:</w:t>
                      </w:r>
                    </w:p>
                    <w:p w14:paraId="24F83EFD" w14:textId="77777777" w:rsidR="00611378" w:rsidRDefault="00611378" w:rsidP="00611378">
                      <w:r>
                        <w:t>Required: False</w:t>
                      </w:r>
                    </w:p>
                    <w:p w14:paraId="62952495" w14:textId="77777777" w:rsidR="00611378" w:rsidRDefault="00611378" w:rsidP="00611378">
                      <w:r>
                        <w:t>Position: Named</w:t>
                      </w:r>
                    </w:p>
                    <w:p w14:paraId="0EA95C92" w14:textId="77777777" w:rsidR="00611378" w:rsidRDefault="00611378" w:rsidP="00611378">
                      <w:r>
                        <w:t>Default value: None</w:t>
                      </w:r>
                    </w:p>
                    <w:p w14:paraId="12510ADC" w14:textId="77777777" w:rsidR="00611378" w:rsidRDefault="00611378" w:rsidP="00611378"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A1A47C7" w14:textId="77777777" w:rsidR="00611378" w:rsidRDefault="00611378" w:rsidP="00611378"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F8C8EAD" w14:textId="77777777" w:rsidR="00611378" w:rsidRDefault="00611378" w:rsidP="00611378">
      <w:pPr>
        <w:pStyle w:val="Heading4"/>
      </w:pPr>
      <w:r>
        <w:t>-Domain</w:t>
      </w:r>
    </w:p>
    <w:p w14:paraId="2E4A7B8F" w14:textId="77777777" w:rsidR="00611378" w:rsidRDefault="00611378" w:rsidP="00611378">
      <w:r>
        <w:t>The domain of the spammer or malicious sender.</w:t>
      </w:r>
    </w:p>
    <w:p w14:paraId="7A72E853" w14:textId="77777777" w:rsidR="00611378" w:rsidRPr="00895ECF" w:rsidRDefault="00611378" w:rsidP="00611378">
      <w:r>
        <w:rPr>
          <w:noProof/>
        </w:rPr>
        <w:lastRenderedPageBreak/>
        <mc:AlternateContent>
          <mc:Choice Requires="wps">
            <w:drawing>
              <wp:inline distT="0" distB="0" distL="0" distR="0" wp14:anchorId="2547AE04" wp14:editId="49EB9EA7">
                <wp:extent cx="2609850" cy="1404620"/>
                <wp:effectExtent l="0" t="0" r="19050" b="1460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5082" w14:textId="77777777" w:rsidR="00611378" w:rsidRDefault="00611378" w:rsidP="00611378">
                            <w:r>
                              <w:t>Type: String</w:t>
                            </w:r>
                          </w:p>
                          <w:p w14:paraId="07CA7B79" w14:textId="77777777" w:rsidR="00611378" w:rsidRDefault="00611378" w:rsidP="00611378">
                            <w:r>
                              <w:t>Parameter Sets: Domain</w:t>
                            </w:r>
                          </w:p>
                          <w:p w14:paraId="7DEF882D" w14:textId="77777777" w:rsidR="00611378" w:rsidRDefault="00611378" w:rsidP="00611378">
                            <w:r>
                              <w:t>Aliases:</w:t>
                            </w:r>
                          </w:p>
                          <w:p w14:paraId="69482187" w14:textId="77777777" w:rsidR="00611378" w:rsidRDefault="00611378" w:rsidP="00611378">
                            <w:r>
                              <w:t>Required: True</w:t>
                            </w:r>
                          </w:p>
                          <w:p w14:paraId="0F3B2990" w14:textId="77777777" w:rsidR="00611378" w:rsidRDefault="00611378" w:rsidP="00611378">
                            <w:r>
                              <w:t>Position: 1</w:t>
                            </w:r>
                          </w:p>
                          <w:p w14:paraId="6BB633E7" w14:textId="77777777" w:rsidR="00611378" w:rsidRDefault="00611378" w:rsidP="00611378">
                            <w:r>
                              <w:t>Default value: None</w:t>
                            </w:r>
                          </w:p>
                          <w:p w14:paraId="47F226C5" w14:textId="77777777" w:rsidR="00611378" w:rsidRDefault="00611378" w:rsidP="00611378"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2FC6252A" w14:textId="77777777" w:rsidR="00611378" w:rsidRDefault="00611378" w:rsidP="00611378"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47AE04" id="_x0000_s1062" type="#_x0000_t202" style="width:20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">
                <v:textbox style="mso-fit-shape-to-text:t">
                  <w:txbxContent>
                    <w:p w14:paraId="5E915082" w14:textId="77777777" w:rsidR="00611378" w:rsidRDefault="00611378" w:rsidP="00611378">
                      <w:r>
                        <w:t>Type: String</w:t>
                      </w:r>
                    </w:p>
                    <w:p w14:paraId="07CA7B79" w14:textId="77777777" w:rsidR="00611378" w:rsidRDefault="00611378" w:rsidP="00611378">
                      <w:r>
                        <w:t>Parameter Sets: Domain</w:t>
                      </w:r>
                    </w:p>
                    <w:p w14:paraId="7DEF882D" w14:textId="77777777" w:rsidR="00611378" w:rsidRDefault="00611378" w:rsidP="00611378">
                      <w:r>
                        <w:t>Aliases:</w:t>
                      </w:r>
                    </w:p>
                    <w:p w14:paraId="69482187" w14:textId="77777777" w:rsidR="00611378" w:rsidRDefault="00611378" w:rsidP="00611378">
                      <w:r>
                        <w:t>Required: True</w:t>
                      </w:r>
                    </w:p>
                    <w:p w14:paraId="0F3B2990" w14:textId="77777777" w:rsidR="00611378" w:rsidRDefault="00611378" w:rsidP="00611378">
                      <w:r>
                        <w:t>Position: 1</w:t>
                      </w:r>
                    </w:p>
                    <w:p w14:paraId="6BB633E7" w14:textId="77777777" w:rsidR="00611378" w:rsidRDefault="00611378" w:rsidP="00611378">
                      <w:r>
                        <w:t>Default value: None</w:t>
                      </w:r>
                    </w:p>
                    <w:p w14:paraId="47F226C5" w14:textId="77777777" w:rsidR="00611378" w:rsidRDefault="00611378" w:rsidP="00611378"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2FC6252A" w14:textId="77777777" w:rsidR="00611378" w:rsidRDefault="00611378" w:rsidP="00611378"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00FCB7E" w14:textId="77777777" w:rsidR="00611378" w:rsidRDefault="00611378" w:rsidP="00611378">
      <w:pPr>
        <w:pStyle w:val="Heading4"/>
      </w:pPr>
      <w:r>
        <w:t>-</w:t>
      </w:r>
      <w:proofErr w:type="spellStart"/>
      <w:r>
        <w:t>EndDate</w:t>
      </w:r>
      <w:proofErr w:type="spellEnd"/>
    </w:p>
    <w:p w14:paraId="68FE628F" w14:textId="77777777" w:rsidR="00611378" w:rsidRDefault="00611378" w:rsidP="00611378">
      <w:r>
        <w:t>The latest date up to which to search for emails.</w:t>
      </w:r>
    </w:p>
    <w:p w14:paraId="0217F43A" w14:textId="77777777" w:rsidR="00611378" w:rsidRDefault="00611378" w:rsidP="00611378">
      <w:r>
        <w:t>Default: The current day.</w:t>
      </w:r>
    </w:p>
    <w:p w14:paraId="6C00F43D" w14:textId="77777777" w:rsidR="00611378" w:rsidRDefault="00611378" w:rsidP="00611378">
      <w:r>
        <w:rPr>
          <w:noProof/>
        </w:rPr>
        <mc:AlternateContent>
          <mc:Choice Requires="wps">
            <w:drawing>
              <wp:inline distT="0" distB="0" distL="0" distR="0" wp14:anchorId="7BA6B794" wp14:editId="45DD9D6E">
                <wp:extent cx="2360930" cy="1404620"/>
                <wp:effectExtent l="0" t="0" r="20320" b="14605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D1862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0CAD3C46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6CEE06A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0281D12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49412CD1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461267E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(Get-Date)</w:t>
                            </w:r>
                          </w:p>
                          <w:p w14:paraId="7E0E9513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1079E9EC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6B794" id="_x0000_s106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H+MfSg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344D1862" w14:textId="77777777" w:rsidR="00611378" w:rsidRDefault="00611378" w:rsidP="0061137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0CAD3C46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6CEE06A5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0281D125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49412CD1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461267E" w14:textId="77777777" w:rsidR="00611378" w:rsidRDefault="00611378" w:rsidP="00611378">
                      <w:pPr>
                        <w:ind w:left="360"/>
                      </w:pPr>
                      <w:r>
                        <w:t>Default value: (Get-Date)</w:t>
                      </w:r>
                    </w:p>
                    <w:p w14:paraId="7E0E9513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1079E9EC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27E108" w14:textId="77777777" w:rsidR="00611378" w:rsidRPr="00611378" w:rsidRDefault="00611378" w:rsidP="00611378"/>
    <w:p w14:paraId="342D43AF" w14:textId="4D96593B" w:rsidR="00895ECF" w:rsidRDefault="00895ECF" w:rsidP="00895ECF">
      <w:pPr>
        <w:pStyle w:val="Heading4"/>
      </w:pPr>
      <w:r>
        <w:t>-From</w:t>
      </w:r>
    </w:p>
    <w:p w14:paraId="1BEA041A" w14:textId="70D7DEAB" w:rsidR="00895ECF" w:rsidRDefault="00895ECF" w:rsidP="00895ECF">
      <w:r>
        <w:t>The email address of the spammer or malicious sender.</w:t>
      </w:r>
    </w:p>
    <w:p w14:paraId="248630BF" w14:textId="1C352043" w:rsidR="00DD3CF3" w:rsidRDefault="00DD3CF3" w:rsidP="00895ECF">
      <w:r>
        <w:rPr>
          <w:noProof/>
        </w:rPr>
        <w:lastRenderedPageBreak/>
        <mc:AlternateContent>
          <mc:Choice Requires="wps">
            <w:drawing>
              <wp:inline distT="0" distB="0" distL="0" distR="0" wp14:anchorId="0692A2B8" wp14:editId="4D737F33">
                <wp:extent cx="2590800" cy="1404620"/>
                <wp:effectExtent l="0" t="0" r="19050" b="127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D3FA" w14:textId="7ECAFE8A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Type: String</w:t>
                            </w:r>
                          </w:p>
                          <w:p w14:paraId="00E015C9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Parameter Sets: From</w:t>
                            </w:r>
                          </w:p>
                          <w:p w14:paraId="2FB06C27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Aliases:</w:t>
                            </w:r>
                          </w:p>
                          <w:p w14:paraId="1E31ED7C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Required: True</w:t>
                            </w:r>
                          </w:p>
                          <w:p w14:paraId="7C7080CD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Position: 1</w:t>
                            </w:r>
                          </w:p>
                          <w:p w14:paraId="030A3D5D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>Default value: None</w:t>
                            </w:r>
                          </w:p>
                          <w:p w14:paraId="3AE0BE7A" w14:textId="77777777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B08D525" w14:textId="05FA42DA" w:rsidR="00DD3CF3" w:rsidRDefault="00DD3CF3" w:rsidP="00DD3CF3">
                            <w:pPr>
                              <w:spacing w:line="240" w:lineRule="auto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2A2B8" id="_x0000_s1064" type="#_x0000_t202" style="width:20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">
                <v:textbox style="mso-fit-shape-to-text:t">
                  <w:txbxContent>
                    <w:p w14:paraId="7F5BD3FA" w14:textId="7ECAFE8A" w:rsidR="00DD3CF3" w:rsidRDefault="00DD3CF3" w:rsidP="00DD3CF3">
                      <w:pPr>
                        <w:spacing w:line="240" w:lineRule="auto"/>
                      </w:pPr>
                      <w:r>
                        <w:t>Type: String</w:t>
                      </w:r>
                    </w:p>
                    <w:p w14:paraId="00E015C9" w14:textId="77777777" w:rsidR="00DD3CF3" w:rsidRDefault="00DD3CF3" w:rsidP="00DD3CF3">
                      <w:pPr>
                        <w:spacing w:line="240" w:lineRule="auto"/>
                      </w:pPr>
                      <w:r>
                        <w:t>Parameter Sets: From</w:t>
                      </w:r>
                    </w:p>
                    <w:p w14:paraId="2FB06C27" w14:textId="77777777" w:rsidR="00DD3CF3" w:rsidRDefault="00DD3CF3" w:rsidP="00DD3CF3">
                      <w:pPr>
                        <w:spacing w:line="240" w:lineRule="auto"/>
                      </w:pPr>
                      <w:r>
                        <w:t>Aliases:</w:t>
                      </w:r>
                    </w:p>
                    <w:p w14:paraId="1E31ED7C" w14:textId="77777777" w:rsidR="00DD3CF3" w:rsidRDefault="00DD3CF3" w:rsidP="00DD3CF3">
                      <w:pPr>
                        <w:spacing w:line="240" w:lineRule="auto"/>
                      </w:pPr>
                      <w:r>
                        <w:t>Required: True</w:t>
                      </w:r>
                    </w:p>
                    <w:p w14:paraId="7C7080CD" w14:textId="77777777" w:rsidR="00DD3CF3" w:rsidRDefault="00DD3CF3" w:rsidP="00DD3CF3">
                      <w:pPr>
                        <w:spacing w:line="240" w:lineRule="auto"/>
                      </w:pPr>
                      <w:r>
                        <w:t>Position: 1</w:t>
                      </w:r>
                    </w:p>
                    <w:p w14:paraId="030A3D5D" w14:textId="77777777" w:rsidR="00DD3CF3" w:rsidRDefault="00DD3CF3" w:rsidP="00DD3CF3">
                      <w:pPr>
                        <w:spacing w:line="240" w:lineRule="auto"/>
                      </w:pPr>
                      <w:r>
                        <w:t>Default value: None</w:t>
                      </w:r>
                    </w:p>
                    <w:p w14:paraId="3AE0BE7A" w14:textId="77777777" w:rsidR="00DD3CF3" w:rsidRDefault="00DD3CF3" w:rsidP="00DD3CF3">
                      <w:pPr>
                        <w:spacing w:line="240" w:lineRule="auto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B08D525" w14:textId="05FA42DA" w:rsidR="00DD3CF3" w:rsidRDefault="00DD3CF3" w:rsidP="00DD3CF3">
                      <w:pPr>
                        <w:spacing w:line="240" w:lineRule="auto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44231DD" w14:textId="77777777" w:rsidR="00611378" w:rsidRDefault="00611378" w:rsidP="00611378">
      <w:pPr>
        <w:pStyle w:val="Heading4"/>
      </w:pPr>
      <w:r>
        <w:t>-Header</w:t>
      </w:r>
    </w:p>
    <w:p w14:paraId="4A7FAB20" w14:textId="77777777" w:rsidR="00611378" w:rsidRDefault="00611378" w:rsidP="00611378">
      <w:r>
        <w:t>All or part of the header.</w:t>
      </w:r>
    </w:p>
    <w:p w14:paraId="1ED4BB2D" w14:textId="77777777" w:rsidR="00611378" w:rsidRDefault="00611378" w:rsidP="00611378">
      <w:r>
        <w:rPr>
          <w:noProof/>
        </w:rPr>
        <mc:AlternateContent>
          <mc:Choice Requires="wps">
            <w:drawing>
              <wp:inline distT="0" distB="0" distL="0" distR="0" wp14:anchorId="621D6AF0" wp14:editId="1D9C5EDE">
                <wp:extent cx="2360930" cy="1404620"/>
                <wp:effectExtent l="0" t="0" r="20320" b="1524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4DE1E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4599D6BA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39CF6F6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65F136A7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71CA9103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032A12F5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>Default value: None</w:t>
                            </w:r>
                          </w:p>
                          <w:p w14:paraId="00260604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DC18618" w14:textId="77777777" w:rsidR="00611378" w:rsidRDefault="00611378" w:rsidP="00611378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D6AF0" id="_x0000_s1065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TTKA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F67E0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1214DE1E" w14:textId="77777777" w:rsidR="00611378" w:rsidRDefault="00611378" w:rsidP="00611378">
                      <w:pPr>
                        <w:ind w:left="360"/>
                      </w:pPr>
                      <w:r>
                        <w:t>Type: String</w:t>
                      </w:r>
                    </w:p>
                    <w:p w14:paraId="4599D6BA" w14:textId="77777777" w:rsidR="00611378" w:rsidRDefault="00611378" w:rsidP="00611378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39CF6F65" w14:textId="77777777" w:rsidR="00611378" w:rsidRDefault="00611378" w:rsidP="00611378">
                      <w:pPr>
                        <w:ind w:left="360"/>
                      </w:pPr>
                      <w:r>
                        <w:t>Aliases:</w:t>
                      </w:r>
                    </w:p>
                    <w:p w14:paraId="65F136A7" w14:textId="77777777" w:rsidR="00611378" w:rsidRDefault="00611378" w:rsidP="00611378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71CA9103" w14:textId="77777777" w:rsidR="00611378" w:rsidRDefault="00611378" w:rsidP="00611378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032A12F5" w14:textId="77777777" w:rsidR="00611378" w:rsidRDefault="00611378" w:rsidP="00611378">
                      <w:pPr>
                        <w:ind w:left="360"/>
                      </w:pPr>
                      <w:r>
                        <w:t>Default value: None</w:t>
                      </w:r>
                    </w:p>
                    <w:p w14:paraId="00260604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DC18618" w14:textId="77777777" w:rsidR="00611378" w:rsidRDefault="00611378" w:rsidP="00611378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99A2963" w14:textId="77777777" w:rsidR="005A7D0A" w:rsidRDefault="005A7D0A" w:rsidP="005A7D0A">
      <w:pPr>
        <w:pStyle w:val="Heading4"/>
      </w:pPr>
      <w:r>
        <w:t>-StartDate</w:t>
      </w:r>
    </w:p>
    <w:p w14:paraId="5A329926" w14:textId="77777777" w:rsidR="005A7D0A" w:rsidRDefault="005A7D0A" w:rsidP="005A7D0A">
      <w:r>
        <w:t>The earliest date from which to search for emails.</w:t>
      </w:r>
    </w:p>
    <w:p w14:paraId="622A2D01" w14:textId="77777777" w:rsidR="005A7D0A" w:rsidRDefault="005A7D0A" w:rsidP="005A7D0A">
      <w:r>
        <w:t>Default: The previous day.</w:t>
      </w:r>
    </w:p>
    <w:p w14:paraId="070D7647" w14:textId="77777777" w:rsidR="005A7D0A" w:rsidRDefault="005A7D0A" w:rsidP="005A7D0A">
      <w:r>
        <w:rPr>
          <w:noProof/>
        </w:rPr>
        <w:lastRenderedPageBreak/>
        <mc:AlternateContent>
          <mc:Choice Requires="wps">
            <w:drawing>
              <wp:inline distT="0" distB="0" distL="0" distR="0" wp14:anchorId="2A7F3F63" wp14:editId="6EAF7847">
                <wp:extent cx="2752725" cy="1404620"/>
                <wp:effectExtent l="0" t="0" r="28575" b="14605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C2AB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Type: String</w:t>
                            </w:r>
                          </w:p>
                          <w:p w14:paraId="59D408A4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Parameter Sets: (All)</w:t>
                            </w:r>
                          </w:p>
                          <w:p w14:paraId="365C526C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Aliases:</w:t>
                            </w:r>
                          </w:p>
                          <w:p w14:paraId="0ED2C0B8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Required: False</w:t>
                            </w:r>
                          </w:p>
                          <w:p w14:paraId="46381142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Position: Named</w:t>
                            </w:r>
                          </w:p>
                          <w:p w14:paraId="6FFAF694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>Default value: (Get-Date</w:t>
                            </w:r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AddDays</w:t>
                            </w:r>
                            <w:proofErr w:type="spellEnd"/>
                            <w:proofErr w:type="gramEnd"/>
                            <w:r>
                              <w:t>(-1)</w:t>
                            </w:r>
                          </w:p>
                          <w:p w14:paraId="09D2714C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695128E1" w14:textId="77777777" w:rsidR="005A7D0A" w:rsidRDefault="005A7D0A" w:rsidP="005A7D0A">
                            <w:pPr>
                              <w:ind w:left="360"/>
                            </w:pPr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F3F63" id="_x0000_s1066" type="#_x0000_t202" style="width:216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">
                <v:textbox style="mso-fit-shape-to-text:t">
                  <w:txbxContent>
                    <w:p w14:paraId="7857C2AB" w14:textId="77777777" w:rsidR="005A7D0A" w:rsidRDefault="005A7D0A" w:rsidP="005A7D0A">
                      <w:pPr>
                        <w:ind w:left="360"/>
                      </w:pPr>
                      <w:r>
                        <w:t>Type: String</w:t>
                      </w:r>
                    </w:p>
                    <w:p w14:paraId="59D408A4" w14:textId="77777777" w:rsidR="005A7D0A" w:rsidRDefault="005A7D0A" w:rsidP="005A7D0A">
                      <w:pPr>
                        <w:ind w:left="360"/>
                      </w:pPr>
                      <w:r>
                        <w:t>Parameter Sets: (All)</w:t>
                      </w:r>
                    </w:p>
                    <w:p w14:paraId="365C526C" w14:textId="77777777" w:rsidR="005A7D0A" w:rsidRDefault="005A7D0A" w:rsidP="005A7D0A">
                      <w:pPr>
                        <w:ind w:left="360"/>
                      </w:pPr>
                      <w:r>
                        <w:t>Aliases:</w:t>
                      </w:r>
                    </w:p>
                    <w:p w14:paraId="0ED2C0B8" w14:textId="77777777" w:rsidR="005A7D0A" w:rsidRDefault="005A7D0A" w:rsidP="005A7D0A">
                      <w:pPr>
                        <w:ind w:left="360"/>
                      </w:pPr>
                      <w:r>
                        <w:t>Required: False</w:t>
                      </w:r>
                    </w:p>
                    <w:p w14:paraId="46381142" w14:textId="77777777" w:rsidR="005A7D0A" w:rsidRDefault="005A7D0A" w:rsidP="005A7D0A">
                      <w:pPr>
                        <w:ind w:left="360"/>
                      </w:pPr>
                      <w:r>
                        <w:t>Position: Named</w:t>
                      </w:r>
                    </w:p>
                    <w:p w14:paraId="6FFAF694" w14:textId="77777777" w:rsidR="005A7D0A" w:rsidRDefault="005A7D0A" w:rsidP="005A7D0A">
                      <w:pPr>
                        <w:ind w:left="360"/>
                      </w:pPr>
                      <w:r>
                        <w:t>Default value: (Get-Date</w:t>
                      </w:r>
                      <w:proofErr w:type="gramStart"/>
                      <w:r>
                        <w:t>).</w:t>
                      </w:r>
                      <w:proofErr w:type="spellStart"/>
                      <w:r>
                        <w:t>AddDays</w:t>
                      </w:r>
                      <w:proofErr w:type="spellEnd"/>
                      <w:proofErr w:type="gramEnd"/>
                      <w:r>
                        <w:t>(-1)</w:t>
                      </w:r>
                    </w:p>
                    <w:p w14:paraId="09D2714C" w14:textId="77777777" w:rsidR="005A7D0A" w:rsidRDefault="005A7D0A" w:rsidP="005A7D0A">
                      <w:pPr>
                        <w:ind w:left="360"/>
                      </w:pPr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695128E1" w14:textId="77777777" w:rsidR="005A7D0A" w:rsidRDefault="005A7D0A" w:rsidP="005A7D0A">
                      <w:pPr>
                        <w:ind w:left="360"/>
                      </w:pPr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D236635" w14:textId="77777777" w:rsidR="00611378" w:rsidRDefault="00611378" w:rsidP="00895ECF"/>
    <w:p w14:paraId="62EFEDFF" w14:textId="789D2452" w:rsidR="00397704" w:rsidRDefault="00895ECF" w:rsidP="001C179D">
      <w:pPr>
        <w:pStyle w:val="Heading4"/>
      </w:pPr>
      <w:r>
        <w:t>-</w:t>
      </w:r>
      <w:r w:rsidR="00397704">
        <w:t>Subject</w:t>
      </w:r>
    </w:p>
    <w:p w14:paraId="4C493690" w14:textId="51FCA7C0" w:rsidR="001C5DDA" w:rsidRDefault="00895ECF" w:rsidP="00895ECF">
      <w:r>
        <w:t>All or part of the subject line of the email.</w:t>
      </w:r>
    </w:p>
    <w:p w14:paraId="64BC4F3C" w14:textId="01641DDB" w:rsidR="00DD3CF3" w:rsidRDefault="00DD3CF3" w:rsidP="00895ECF">
      <w:r>
        <w:rPr>
          <w:noProof/>
        </w:rPr>
        <mc:AlternateContent>
          <mc:Choice Requires="wps">
            <w:drawing>
              <wp:inline distT="0" distB="0" distL="0" distR="0" wp14:anchorId="78DA1AFE" wp14:editId="7BA24A26">
                <wp:extent cx="2360930" cy="1404620"/>
                <wp:effectExtent l="0" t="0" r="20320" b="1460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DD30C" w14:textId="2FC3A55E" w:rsidR="00DD3CF3" w:rsidRDefault="00DD3CF3" w:rsidP="00DD3CF3">
                            <w:r>
                              <w:t>Type: String</w:t>
                            </w:r>
                          </w:p>
                          <w:p w14:paraId="79166865" w14:textId="77777777" w:rsidR="00DD3CF3" w:rsidRDefault="00DD3CF3" w:rsidP="00DD3CF3">
                            <w:r>
                              <w:t>Parameter Sets: (All)</w:t>
                            </w:r>
                          </w:p>
                          <w:p w14:paraId="6BAFE040" w14:textId="77777777" w:rsidR="00DD3CF3" w:rsidRDefault="00DD3CF3" w:rsidP="00DD3CF3">
                            <w:r>
                              <w:t>Aliases:</w:t>
                            </w:r>
                          </w:p>
                          <w:p w14:paraId="553AF74D" w14:textId="77777777" w:rsidR="00DD3CF3" w:rsidRDefault="00DD3CF3" w:rsidP="00DD3CF3">
                            <w:r>
                              <w:t>Required: False</w:t>
                            </w:r>
                          </w:p>
                          <w:p w14:paraId="522E2F25" w14:textId="77777777" w:rsidR="00DD3CF3" w:rsidRDefault="00DD3CF3" w:rsidP="00DD3CF3">
                            <w:r>
                              <w:t>Position: Named</w:t>
                            </w:r>
                          </w:p>
                          <w:p w14:paraId="50D3870A" w14:textId="77777777" w:rsidR="00DD3CF3" w:rsidRDefault="00DD3CF3" w:rsidP="00DD3CF3">
                            <w:r>
                              <w:t>Default value: None</w:t>
                            </w:r>
                          </w:p>
                          <w:p w14:paraId="5DF07A59" w14:textId="77777777" w:rsidR="00DD3CF3" w:rsidRDefault="00DD3CF3" w:rsidP="00DD3CF3"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4311151F" w14:textId="7FABD73E" w:rsidR="00DD3CF3" w:rsidRDefault="00DD3CF3"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A1AFE" id="_x0000_s106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NTKAIAAE4EAAAOAAAAZHJzL2Uyb0RvYy54bWysVNtu2zAMfR+wfxD0vvhSJ2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ofVTUy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5F7DD30C" w14:textId="2FC3A55E" w:rsidR="00DD3CF3" w:rsidRDefault="00DD3CF3" w:rsidP="00DD3CF3">
                      <w:r>
                        <w:t>Type: String</w:t>
                      </w:r>
                    </w:p>
                    <w:p w14:paraId="79166865" w14:textId="77777777" w:rsidR="00DD3CF3" w:rsidRDefault="00DD3CF3" w:rsidP="00DD3CF3">
                      <w:r>
                        <w:t>Parameter Sets: (All)</w:t>
                      </w:r>
                    </w:p>
                    <w:p w14:paraId="6BAFE040" w14:textId="77777777" w:rsidR="00DD3CF3" w:rsidRDefault="00DD3CF3" w:rsidP="00DD3CF3">
                      <w:r>
                        <w:t>Aliases:</w:t>
                      </w:r>
                    </w:p>
                    <w:p w14:paraId="553AF74D" w14:textId="77777777" w:rsidR="00DD3CF3" w:rsidRDefault="00DD3CF3" w:rsidP="00DD3CF3">
                      <w:r>
                        <w:t>Required: False</w:t>
                      </w:r>
                    </w:p>
                    <w:p w14:paraId="522E2F25" w14:textId="77777777" w:rsidR="00DD3CF3" w:rsidRDefault="00DD3CF3" w:rsidP="00DD3CF3">
                      <w:r>
                        <w:t>Position: Named</w:t>
                      </w:r>
                    </w:p>
                    <w:p w14:paraId="50D3870A" w14:textId="77777777" w:rsidR="00DD3CF3" w:rsidRDefault="00DD3CF3" w:rsidP="00DD3CF3">
                      <w:r>
                        <w:t>Default value: None</w:t>
                      </w:r>
                    </w:p>
                    <w:p w14:paraId="5DF07A59" w14:textId="77777777" w:rsidR="00DD3CF3" w:rsidRDefault="00DD3CF3" w:rsidP="00DD3CF3"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4311151F" w14:textId="7FABD73E" w:rsidR="00DD3CF3" w:rsidRDefault="00DD3CF3"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6F06D8" w14:textId="77777777" w:rsidR="005A7D0A" w:rsidRDefault="005A7D0A" w:rsidP="005A7D0A">
      <w:pPr>
        <w:pStyle w:val="Heading4"/>
      </w:pPr>
      <w:r>
        <w:t>-To</w:t>
      </w:r>
    </w:p>
    <w:p w14:paraId="57666FAC" w14:textId="77777777" w:rsidR="005A7D0A" w:rsidRDefault="005A7D0A" w:rsidP="005A7D0A">
      <w:r>
        <w:t>Any recipient.</w:t>
      </w:r>
    </w:p>
    <w:p w14:paraId="0FD70635" w14:textId="77777777" w:rsidR="005A7D0A" w:rsidRDefault="005A7D0A" w:rsidP="005A7D0A">
      <w:r>
        <w:rPr>
          <w:noProof/>
        </w:rPr>
        <w:lastRenderedPageBreak/>
        <mc:AlternateContent>
          <mc:Choice Requires="wps">
            <w:drawing>
              <wp:inline distT="0" distB="0" distL="0" distR="0" wp14:anchorId="4715E83C" wp14:editId="2E7B1C7E">
                <wp:extent cx="2360930" cy="1404620"/>
                <wp:effectExtent l="0" t="0" r="20320" b="152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27FC3" w14:textId="77777777" w:rsidR="005A7D0A" w:rsidRDefault="005A7D0A" w:rsidP="005A7D0A">
                            <w:r>
                              <w:t>Type: String</w:t>
                            </w:r>
                          </w:p>
                          <w:p w14:paraId="2AEC54DA" w14:textId="77777777" w:rsidR="005A7D0A" w:rsidRDefault="005A7D0A" w:rsidP="005A7D0A">
                            <w:r>
                              <w:t>Parameter Sets: Domain</w:t>
                            </w:r>
                          </w:p>
                          <w:p w14:paraId="477FF028" w14:textId="77777777" w:rsidR="005A7D0A" w:rsidRDefault="005A7D0A" w:rsidP="005A7D0A">
                            <w:r>
                              <w:t>Aliases:</w:t>
                            </w:r>
                          </w:p>
                          <w:p w14:paraId="122D1AE1" w14:textId="77777777" w:rsidR="005A7D0A" w:rsidRDefault="005A7D0A" w:rsidP="005A7D0A">
                            <w:r>
                              <w:t>Required: True</w:t>
                            </w:r>
                          </w:p>
                          <w:p w14:paraId="676CF63D" w14:textId="77777777" w:rsidR="005A7D0A" w:rsidRDefault="005A7D0A" w:rsidP="005A7D0A">
                            <w:r>
                              <w:t>Position: 1</w:t>
                            </w:r>
                          </w:p>
                          <w:p w14:paraId="5A2F6D75" w14:textId="77777777" w:rsidR="005A7D0A" w:rsidRDefault="005A7D0A" w:rsidP="005A7D0A">
                            <w:r>
                              <w:t>Default value: None</w:t>
                            </w:r>
                          </w:p>
                          <w:p w14:paraId="6886FF89" w14:textId="77777777" w:rsidR="005A7D0A" w:rsidRDefault="005A7D0A" w:rsidP="005A7D0A">
                            <w:r>
                              <w:t xml:space="preserve">Accept pipeline input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  <w:p w14:paraId="1E062967" w14:textId="77777777" w:rsidR="005A7D0A" w:rsidRDefault="005A7D0A" w:rsidP="005A7D0A">
                            <w:r>
                              <w:t xml:space="preserve">Accept wildcard characters: </w:t>
                            </w: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5E83C" id="_x0000_s106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">
                <v:textbox style="mso-fit-shape-to-text:t">
                  <w:txbxContent>
                    <w:p w14:paraId="70027FC3" w14:textId="77777777" w:rsidR="005A7D0A" w:rsidRDefault="005A7D0A" w:rsidP="005A7D0A">
                      <w:r>
                        <w:t>Type: String</w:t>
                      </w:r>
                    </w:p>
                    <w:p w14:paraId="2AEC54DA" w14:textId="77777777" w:rsidR="005A7D0A" w:rsidRDefault="005A7D0A" w:rsidP="005A7D0A">
                      <w:r>
                        <w:t>Parameter Sets: Domain</w:t>
                      </w:r>
                    </w:p>
                    <w:p w14:paraId="477FF028" w14:textId="77777777" w:rsidR="005A7D0A" w:rsidRDefault="005A7D0A" w:rsidP="005A7D0A">
                      <w:r>
                        <w:t>Aliases:</w:t>
                      </w:r>
                    </w:p>
                    <w:p w14:paraId="122D1AE1" w14:textId="77777777" w:rsidR="005A7D0A" w:rsidRDefault="005A7D0A" w:rsidP="005A7D0A">
                      <w:r>
                        <w:t>Required: True</w:t>
                      </w:r>
                    </w:p>
                    <w:p w14:paraId="676CF63D" w14:textId="77777777" w:rsidR="005A7D0A" w:rsidRDefault="005A7D0A" w:rsidP="005A7D0A">
                      <w:r>
                        <w:t>Position: 1</w:t>
                      </w:r>
                    </w:p>
                    <w:p w14:paraId="5A2F6D75" w14:textId="77777777" w:rsidR="005A7D0A" w:rsidRDefault="005A7D0A" w:rsidP="005A7D0A">
                      <w:r>
                        <w:t>Default value: None</w:t>
                      </w:r>
                    </w:p>
                    <w:p w14:paraId="6886FF89" w14:textId="77777777" w:rsidR="005A7D0A" w:rsidRDefault="005A7D0A" w:rsidP="005A7D0A">
                      <w:r>
                        <w:t xml:space="preserve">Accept pipeline input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  <w:p w14:paraId="1E062967" w14:textId="77777777" w:rsidR="005A7D0A" w:rsidRDefault="005A7D0A" w:rsidP="005A7D0A">
                      <w:r>
                        <w:t xml:space="preserve">Accept wildcard characters: </w:t>
                      </w: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4C3A0F3" w14:textId="77777777" w:rsidR="005A7D0A" w:rsidRDefault="005A7D0A" w:rsidP="00895ECF"/>
    <w:sectPr w:rsidR="005A7D0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F6E6" w14:textId="77777777" w:rsidR="008D6E2A" w:rsidRDefault="008D6E2A" w:rsidP="00397704">
      <w:pPr>
        <w:spacing w:after="0" w:line="240" w:lineRule="auto"/>
      </w:pPr>
      <w:r>
        <w:separator/>
      </w:r>
    </w:p>
  </w:endnote>
  <w:endnote w:type="continuationSeparator" w:id="0">
    <w:p w14:paraId="4E1D0ADF" w14:textId="77777777" w:rsidR="008D6E2A" w:rsidRDefault="008D6E2A" w:rsidP="0039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AA5D3" w14:textId="77777777" w:rsidR="008D6E2A" w:rsidRDefault="008D6E2A" w:rsidP="00397704">
      <w:pPr>
        <w:spacing w:after="0" w:line="240" w:lineRule="auto"/>
      </w:pPr>
      <w:r>
        <w:separator/>
      </w:r>
    </w:p>
  </w:footnote>
  <w:footnote w:type="continuationSeparator" w:id="0">
    <w:p w14:paraId="2067D856" w14:textId="77777777" w:rsidR="008D6E2A" w:rsidRDefault="008D6E2A" w:rsidP="0039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56547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6A31E6" w14:textId="66C03BC9" w:rsidR="00FC446D" w:rsidRDefault="00FC446D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793BF5" w14:textId="77777777" w:rsidR="00397704" w:rsidRDefault="003977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264"/>
    <w:multiLevelType w:val="hybridMultilevel"/>
    <w:tmpl w:val="CA64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193"/>
    <w:multiLevelType w:val="hybridMultilevel"/>
    <w:tmpl w:val="AB1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A7B84"/>
    <w:multiLevelType w:val="hybridMultilevel"/>
    <w:tmpl w:val="AECC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01E7"/>
    <w:multiLevelType w:val="hybridMultilevel"/>
    <w:tmpl w:val="6C9AE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07FB1"/>
    <w:multiLevelType w:val="hybridMultilevel"/>
    <w:tmpl w:val="0550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261C9"/>
    <w:multiLevelType w:val="hybridMultilevel"/>
    <w:tmpl w:val="4A9C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42F3B"/>
    <w:multiLevelType w:val="hybridMultilevel"/>
    <w:tmpl w:val="480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66DF"/>
    <w:multiLevelType w:val="hybridMultilevel"/>
    <w:tmpl w:val="9EA8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04"/>
    <w:rsid w:val="0002120E"/>
    <w:rsid w:val="00032305"/>
    <w:rsid w:val="00097FEC"/>
    <w:rsid w:val="000A1F43"/>
    <w:rsid w:val="000A5D01"/>
    <w:rsid w:val="00101731"/>
    <w:rsid w:val="001230C5"/>
    <w:rsid w:val="001809ED"/>
    <w:rsid w:val="001C179D"/>
    <w:rsid w:val="001C5DDA"/>
    <w:rsid w:val="00214FA2"/>
    <w:rsid w:val="00234A39"/>
    <w:rsid w:val="002B35F3"/>
    <w:rsid w:val="002D5F0A"/>
    <w:rsid w:val="002E609F"/>
    <w:rsid w:val="00306234"/>
    <w:rsid w:val="00397704"/>
    <w:rsid w:val="003A32D2"/>
    <w:rsid w:val="003F70BD"/>
    <w:rsid w:val="0041672C"/>
    <w:rsid w:val="0046558B"/>
    <w:rsid w:val="004C1574"/>
    <w:rsid w:val="004F6251"/>
    <w:rsid w:val="00525512"/>
    <w:rsid w:val="00563920"/>
    <w:rsid w:val="005A441F"/>
    <w:rsid w:val="005A7D0A"/>
    <w:rsid w:val="005F452F"/>
    <w:rsid w:val="00611378"/>
    <w:rsid w:val="006365B7"/>
    <w:rsid w:val="00647D00"/>
    <w:rsid w:val="00655B85"/>
    <w:rsid w:val="006855D8"/>
    <w:rsid w:val="00754E7E"/>
    <w:rsid w:val="007A2702"/>
    <w:rsid w:val="008042E8"/>
    <w:rsid w:val="008053E6"/>
    <w:rsid w:val="00851870"/>
    <w:rsid w:val="00895ECF"/>
    <w:rsid w:val="008D6E2A"/>
    <w:rsid w:val="00911FC0"/>
    <w:rsid w:val="00952CFF"/>
    <w:rsid w:val="00A00014"/>
    <w:rsid w:val="00AC5BA2"/>
    <w:rsid w:val="00AD604D"/>
    <w:rsid w:val="00AF1A5B"/>
    <w:rsid w:val="00B00223"/>
    <w:rsid w:val="00B34FCD"/>
    <w:rsid w:val="00B455BB"/>
    <w:rsid w:val="00B71F40"/>
    <w:rsid w:val="00BB3553"/>
    <w:rsid w:val="00C101B2"/>
    <w:rsid w:val="00C33C96"/>
    <w:rsid w:val="00C35CB4"/>
    <w:rsid w:val="00C5395F"/>
    <w:rsid w:val="00C73A8A"/>
    <w:rsid w:val="00CA4A64"/>
    <w:rsid w:val="00CE1460"/>
    <w:rsid w:val="00D648B6"/>
    <w:rsid w:val="00DC7F8F"/>
    <w:rsid w:val="00DD3CF3"/>
    <w:rsid w:val="00DD5424"/>
    <w:rsid w:val="00DF07E4"/>
    <w:rsid w:val="00DF5DA0"/>
    <w:rsid w:val="00E26AFD"/>
    <w:rsid w:val="00E54450"/>
    <w:rsid w:val="00E55A69"/>
    <w:rsid w:val="00E660DA"/>
    <w:rsid w:val="00E668AE"/>
    <w:rsid w:val="00E97691"/>
    <w:rsid w:val="00F16544"/>
    <w:rsid w:val="00F17919"/>
    <w:rsid w:val="00F50C0C"/>
    <w:rsid w:val="00F77D24"/>
    <w:rsid w:val="00F94457"/>
    <w:rsid w:val="00FC446D"/>
    <w:rsid w:val="00FD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31D5"/>
  <w15:chartTrackingRefBased/>
  <w15:docId w15:val="{3FB64EFE-3349-4128-A632-4588952F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7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17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04"/>
  </w:style>
  <w:style w:type="paragraph" w:styleId="Footer">
    <w:name w:val="footer"/>
    <w:basedOn w:val="Normal"/>
    <w:link w:val="FooterChar"/>
    <w:uiPriority w:val="99"/>
    <w:unhideWhenUsed/>
    <w:rsid w:val="00397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04"/>
  </w:style>
  <w:style w:type="character" w:customStyle="1" w:styleId="Heading1Char">
    <w:name w:val="Heading 1 Char"/>
    <w:basedOn w:val="DefaultParagraphFont"/>
    <w:link w:val="Heading1"/>
    <w:uiPriority w:val="9"/>
    <w:rsid w:val="00397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977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77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7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77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770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1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539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FC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7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D0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2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ogden@puffer.com" TargetMode="External"/><Relationship Id="rId13" Type="http://schemas.openxmlformats.org/officeDocument/2006/relationships/hyperlink" Target="mailto:info@spamm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pamm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pamm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spamm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ammer.com" TargetMode="External"/><Relationship Id="rId14" Type="http://schemas.openxmlformats.org/officeDocument/2006/relationships/hyperlink" Target="mailto:info@spamm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2067-259A-4825-A9D9-09209E0F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ffer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den, Andrew</dc:creator>
  <cp:keywords/>
  <dc:description/>
  <cp:lastModifiedBy>Andrew Ogden</cp:lastModifiedBy>
  <cp:revision>63</cp:revision>
  <dcterms:created xsi:type="dcterms:W3CDTF">2021-05-26T15:22:00Z</dcterms:created>
  <dcterms:modified xsi:type="dcterms:W3CDTF">2021-05-26T20:51:00Z</dcterms:modified>
</cp:coreProperties>
</file>